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07" w:rsidRDefault="005C7907" w:rsidP="00146C26">
      <w:pPr>
        <w:ind w:right="168"/>
      </w:pPr>
    </w:p>
    <w:p w:rsidR="005C7907" w:rsidRPr="00D52660" w:rsidRDefault="000676B1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</w:rPr>
      </w:pPr>
      <w:r>
        <w:rPr>
          <w:b/>
        </w:rPr>
        <w:t>OSNOVNA ŠKOLA LOVINAC</w:t>
      </w:r>
    </w:p>
    <w:p w:rsidR="005C7907" w:rsidRPr="00D52660" w:rsidRDefault="000676B1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</w:rPr>
      </w:pPr>
      <w:r>
        <w:rPr>
          <w:b/>
        </w:rPr>
        <w:t xml:space="preserve"> DOMOVINSKI TRG 2</w:t>
      </w:r>
    </w:p>
    <w:p w:rsidR="005C7907" w:rsidRDefault="000676B1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</w:rPr>
      </w:pPr>
      <w:r>
        <w:rPr>
          <w:b/>
        </w:rPr>
        <w:t>53244 LOVINAC</w:t>
      </w:r>
    </w:p>
    <w:p w:rsidR="00AE2D0E" w:rsidRDefault="00AE2D0E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</w:rPr>
      </w:pPr>
    </w:p>
    <w:p w:rsidR="00AE2D0E" w:rsidRDefault="00AE2D0E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</w:rPr>
      </w:pPr>
    </w:p>
    <w:p w:rsidR="00AE2D0E" w:rsidRDefault="00AE2D0E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</w:rPr>
      </w:pPr>
    </w:p>
    <w:p w:rsidR="00AE2D0E" w:rsidRPr="00D52660" w:rsidRDefault="00AE2D0E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</w:rPr>
      </w:pPr>
    </w:p>
    <w:p w:rsidR="005C7907" w:rsidRPr="00D52660" w:rsidRDefault="005C7907" w:rsidP="00146C26">
      <w:pPr>
        <w:widowControl w:val="0"/>
        <w:autoSpaceDE w:val="0"/>
        <w:autoSpaceDN w:val="0"/>
        <w:adjustRightInd w:val="0"/>
        <w:ind w:right="168"/>
      </w:pPr>
      <w:r w:rsidRPr="00D52660">
        <w:t>Klasa: 406-01/1</w:t>
      </w:r>
      <w:r w:rsidR="001634FF">
        <w:t>6-01-04</w:t>
      </w:r>
    </w:p>
    <w:p w:rsidR="005C7907" w:rsidRPr="00D52660" w:rsidRDefault="00AE2D0E" w:rsidP="00146C26">
      <w:pPr>
        <w:widowControl w:val="0"/>
        <w:autoSpaceDE w:val="0"/>
        <w:autoSpaceDN w:val="0"/>
        <w:adjustRightInd w:val="0"/>
        <w:ind w:right="168"/>
      </w:pPr>
      <w:proofErr w:type="spellStart"/>
      <w:r>
        <w:t>Urbroj</w:t>
      </w:r>
      <w:proofErr w:type="spellEnd"/>
      <w:r>
        <w:t>: 2125</w:t>
      </w:r>
      <w:r w:rsidR="00E06E6C">
        <w:t>/23-01-16-01</w:t>
      </w:r>
    </w:p>
    <w:p w:rsidR="005C7907" w:rsidRDefault="005C7907" w:rsidP="00146C26">
      <w:pPr>
        <w:ind w:right="168"/>
        <w:rPr>
          <w:sz w:val="28"/>
        </w:rPr>
      </w:pPr>
    </w:p>
    <w:p w:rsidR="005C7907" w:rsidRDefault="005C7907" w:rsidP="00146C26">
      <w:pPr>
        <w:ind w:right="168"/>
        <w:rPr>
          <w:sz w:val="28"/>
        </w:rPr>
      </w:pPr>
    </w:p>
    <w:p w:rsidR="005C7907" w:rsidRDefault="005C7907" w:rsidP="00146C26">
      <w:pPr>
        <w:ind w:right="168"/>
        <w:rPr>
          <w:sz w:val="28"/>
        </w:rPr>
      </w:pPr>
    </w:p>
    <w:p w:rsidR="005C7907" w:rsidRDefault="005C7907" w:rsidP="00146C26">
      <w:pPr>
        <w:ind w:right="168"/>
        <w:rPr>
          <w:sz w:val="28"/>
        </w:rPr>
      </w:pPr>
    </w:p>
    <w:p w:rsidR="005C7907" w:rsidRDefault="005C7907" w:rsidP="00146C26">
      <w:pPr>
        <w:ind w:right="168"/>
        <w:rPr>
          <w:sz w:val="28"/>
        </w:rPr>
      </w:pPr>
    </w:p>
    <w:p w:rsidR="005C7907" w:rsidRDefault="005C7907" w:rsidP="00146C26">
      <w:pPr>
        <w:ind w:right="168"/>
        <w:rPr>
          <w:sz w:val="28"/>
        </w:rPr>
      </w:pPr>
    </w:p>
    <w:p w:rsidR="005C7907" w:rsidRDefault="005C7907" w:rsidP="00146C26">
      <w:pPr>
        <w:ind w:right="168"/>
        <w:jc w:val="center"/>
        <w:rPr>
          <w:sz w:val="28"/>
        </w:rPr>
      </w:pPr>
    </w:p>
    <w:p w:rsidR="005C7907" w:rsidRDefault="005C7907" w:rsidP="00146C26">
      <w:pPr>
        <w:pStyle w:val="Naslov4"/>
        <w:ind w:right="168"/>
        <w:jc w:val="center"/>
        <w:rPr>
          <w:rFonts w:ascii="Times New Roman" w:hAnsi="Times New Roman"/>
        </w:rPr>
      </w:pPr>
    </w:p>
    <w:p w:rsidR="005C7907" w:rsidRPr="00AE2D0E" w:rsidRDefault="005C7907" w:rsidP="00AE2D0E">
      <w:pPr>
        <w:pStyle w:val="Naslov4"/>
        <w:ind w:right="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IV ZA DOSTAVU PONUDA</w:t>
      </w:r>
    </w:p>
    <w:p w:rsidR="00AE2D0E" w:rsidRDefault="00135B9A" w:rsidP="00AE2D0E">
      <w:pPr>
        <w:widowControl w:val="0"/>
        <w:autoSpaceDE w:val="0"/>
        <w:autoSpaceDN w:val="0"/>
        <w:adjustRightInd w:val="0"/>
        <w:ind w:right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TOLARSKIH RADOVA ( PVC )</w:t>
      </w:r>
    </w:p>
    <w:p w:rsidR="00AE2D0E" w:rsidRDefault="00AE2D0E" w:rsidP="00AE2D0E">
      <w:pPr>
        <w:widowControl w:val="0"/>
        <w:autoSpaceDE w:val="0"/>
        <w:autoSpaceDN w:val="0"/>
        <w:adjustRightInd w:val="0"/>
        <w:ind w:right="168"/>
        <w:jc w:val="center"/>
        <w:rPr>
          <w:b/>
          <w:sz w:val="28"/>
          <w:szCs w:val="28"/>
        </w:rPr>
      </w:pPr>
    </w:p>
    <w:p w:rsidR="005C7907" w:rsidRDefault="005C7907" w:rsidP="00AE2D0E">
      <w:pPr>
        <w:widowControl w:val="0"/>
        <w:autoSpaceDE w:val="0"/>
        <w:autoSpaceDN w:val="0"/>
        <w:adjustRightInd w:val="0"/>
        <w:ind w:right="168"/>
        <w:jc w:val="center"/>
        <w:rPr>
          <w:b/>
          <w:sz w:val="28"/>
          <w:szCs w:val="28"/>
        </w:rPr>
      </w:pPr>
      <w:r w:rsidRPr="00D52660">
        <w:rPr>
          <w:b/>
          <w:sz w:val="28"/>
          <w:szCs w:val="28"/>
        </w:rPr>
        <w:t xml:space="preserve">Evidencijski broj nabave: </w:t>
      </w:r>
      <w:r w:rsidR="000676B1">
        <w:rPr>
          <w:b/>
          <w:sz w:val="28"/>
          <w:szCs w:val="28"/>
        </w:rPr>
        <w:t>02</w:t>
      </w:r>
      <w:r w:rsidR="00135B9A">
        <w:rPr>
          <w:b/>
          <w:sz w:val="28"/>
          <w:szCs w:val="28"/>
        </w:rPr>
        <w:t>/2016</w:t>
      </w:r>
      <w:r w:rsidR="000676B1">
        <w:rPr>
          <w:b/>
          <w:sz w:val="28"/>
          <w:szCs w:val="28"/>
        </w:rPr>
        <w:t>.</w:t>
      </w:r>
    </w:p>
    <w:p w:rsidR="005C7907" w:rsidRDefault="005C7907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  <w:sz w:val="28"/>
          <w:szCs w:val="28"/>
        </w:rPr>
      </w:pPr>
    </w:p>
    <w:p w:rsidR="00AE2D0E" w:rsidRDefault="00AE2D0E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  <w:sz w:val="28"/>
          <w:szCs w:val="28"/>
        </w:rPr>
      </w:pPr>
    </w:p>
    <w:p w:rsidR="00AE2D0E" w:rsidRDefault="00AE2D0E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  <w:sz w:val="28"/>
          <w:szCs w:val="28"/>
        </w:rPr>
      </w:pPr>
    </w:p>
    <w:p w:rsidR="00AE2D0E" w:rsidRPr="00D52660" w:rsidRDefault="00AE2D0E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  <w:sz w:val="28"/>
          <w:szCs w:val="28"/>
        </w:rPr>
      </w:pPr>
    </w:p>
    <w:p w:rsidR="005C7907" w:rsidRPr="000676B1" w:rsidRDefault="005C7907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  <w:i/>
        </w:rPr>
      </w:pPr>
      <w:r w:rsidRPr="000676B1">
        <w:rPr>
          <w:b/>
          <w:i/>
        </w:rPr>
        <w:t>POSTUPAK JAVNE NABAVE BAGATELNE VRIJEDNOSTI</w:t>
      </w:r>
    </w:p>
    <w:p w:rsidR="005C7907" w:rsidRPr="000676B1" w:rsidRDefault="005C7907" w:rsidP="00146C26">
      <w:pPr>
        <w:widowControl w:val="0"/>
        <w:autoSpaceDE w:val="0"/>
        <w:autoSpaceDN w:val="0"/>
        <w:adjustRightInd w:val="0"/>
        <w:ind w:right="168"/>
        <w:jc w:val="center"/>
        <w:rPr>
          <w:b/>
          <w:i/>
        </w:rPr>
      </w:pPr>
      <w:r w:rsidRPr="000676B1">
        <w:rPr>
          <w:b/>
          <w:i/>
        </w:rPr>
        <w:t>DOKUMENTACIJA ZA NADMETANJE</w:t>
      </w:r>
    </w:p>
    <w:p w:rsidR="005C7907" w:rsidRPr="000676B1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i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5C7907" w:rsidRDefault="005C7907" w:rsidP="00146C26">
      <w:pPr>
        <w:autoSpaceDE w:val="0"/>
        <w:autoSpaceDN w:val="0"/>
        <w:adjustRightInd w:val="0"/>
        <w:ind w:right="168"/>
        <w:jc w:val="center"/>
        <w:rPr>
          <w:b/>
          <w:bCs/>
          <w:sz w:val="22"/>
          <w:szCs w:val="22"/>
        </w:rPr>
      </w:pPr>
    </w:p>
    <w:p w:rsidR="006239E3" w:rsidRDefault="006239E3" w:rsidP="00AE2D0E">
      <w:pPr>
        <w:ind w:right="168"/>
        <w:rPr>
          <w:szCs w:val="22"/>
        </w:rPr>
      </w:pPr>
    </w:p>
    <w:p w:rsidR="006239E3" w:rsidRDefault="006239E3" w:rsidP="00146C26">
      <w:pPr>
        <w:ind w:right="168"/>
        <w:jc w:val="center"/>
        <w:rPr>
          <w:szCs w:val="22"/>
        </w:rPr>
      </w:pPr>
    </w:p>
    <w:p w:rsidR="005C7907" w:rsidRDefault="000676B1" w:rsidP="00146C26">
      <w:pPr>
        <w:ind w:right="168"/>
        <w:jc w:val="center"/>
        <w:rPr>
          <w:szCs w:val="22"/>
        </w:rPr>
      </w:pPr>
      <w:r>
        <w:rPr>
          <w:szCs w:val="22"/>
        </w:rPr>
        <w:t xml:space="preserve">Lovinac, srpanj, </w:t>
      </w:r>
      <w:r w:rsidR="00135B9A">
        <w:rPr>
          <w:szCs w:val="22"/>
        </w:rPr>
        <w:t>2016</w:t>
      </w:r>
      <w:r w:rsidR="00AE2D0E">
        <w:rPr>
          <w:szCs w:val="22"/>
        </w:rPr>
        <w:t>. g</w:t>
      </w:r>
      <w:r w:rsidR="005C7907">
        <w:rPr>
          <w:szCs w:val="22"/>
        </w:rPr>
        <w:t>odine</w:t>
      </w:r>
    </w:p>
    <w:p w:rsidR="005C7907" w:rsidRDefault="005C7907" w:rsidP="00146C26">
      <w:pPr>
        <w:ind w:right="168"/>
        <w:jc w:val="center"/>
      </w:pPr>
      <w:r>
        <w:rPr>
          <w:szCs w:val="22"/>
        </w:rPr>
        <w:br w:type="page"/>
      </w:r>
    </w:p>
    <w:p w:rsidR="00B2613B" w:rsidRPr="009629FE" w:rsidRDefault="00B2613B" w:rsidP="00146C26">
      <w:pPr>
        <w:ind w:right="168"/>
        <w:rPr>
          <w:b/>
        </w:rPr>
      </w:pPr>
      <w:r w:rsidRPr="009629FE">
        <w:rPr>
          <w:b/>
        </w:rPr>
        <w:lastRenderedPageBreak/>
        <w:t>REPUBLIKA HRVATSKA</w:t>
      </w:r>
    </w:p>
    <w:p w:rsidR="00B2613B" w:rsidRPr="009629FE" w:rsidRDefault="00B2613B" w:rsidP="00146C26">
      <w:pPr>
        <w:ind w:right="168"/>
        <w:rPr>
          <w:b/>
        </w:rPr>
      </w:pPr>
      <w:r w:rsidRPr="009629FE">
        <w:rPr>
          <w:b/>
        </w:rPr>
        <w:t>LIČKO – SENJSKA ŽUPANIJA</w:t>
      </w:r>
    </w:p>
    <w:p w:rsidR="00B2613B" w:rsidRPr="009629FE" w:rsidRDefault="00B2613B" w:rsidP="00146C26">
      <w:pPr>
        <w:ind w:right="168"/>
        <w:rPr>
          <w:b/>
        </w:rPr>
      </w:pPr>
      <w:r w:rsidRPr="009629FE">
        <w:rPr>
          <w:b/>
        </w:rPr>
        <w:t>OSNOVNA ŠKOLA</w:t>
      </w:r>
      <w:r w:rsidR="008D76E0">
        <w:rPr>
          <w:b/>
        </w:rPr>
        <w:t xml:space="preserve"> LOVINAC</w:t>
      </w:r>
    </w:p>
    <w:p w:rsidR="00B2613B" w:rsidRPr="009629FE" w:rsidRDefault="008D76E0" w:rsidP="00146C26">
      <w:pPr>
        <w:ind w:right="168"/>
        <w:rPr>
          <w:b/>
        </w:rPr>
      </w:pPr>
      <w:r>
        <w:rPr>
          <w:b/>
        </w:rPr>
        <w:t>Domovinski trg 2, 53244 Lovinac</w:t>
      </w:r>
    </w:p>
    <w:p w:rsidR="00B2613B" w:rsidRDefault="00B2613B" w:rsidP="00146C26">
      <w:pPr>
        <w:ind w:right="168"/>
      </w:pPr>
    </w:p>
    <w:p w:rsidR="00B2613B" w:rsidRDefault="00B2613B" w:rsidP="00146C26">
      <w:pPr>
        <w:ind w:right="168"/>
      </w:pPr>
      <w:r>
        <w:t>Javni naručitelj Osnovna</w:t>
      </w:r>
      <w:r w:rsidR="00AE2D0E">
        <w:t xml:space="preserve"> </w:t>
      </w:r>
      <w:r w:rsidR="00071666">
        <w:t>škola Lovinac dana 06</w:t>
      </w:r>
      <w:r w:rsidR="00135B9A">
        <w:t>.</w:t>
      </w:r>
      <w:r w:rsidR="00A37B13">
        <w:t xml:space="preserve"> </w:t>
      </w:r>
      <w:r w:rsidR="00135B9A">
        <w:t>srpnja 2016</w:t>
      </w:r>
      <w:r>
        <w:t>. godine objavljuje</w:t>
      </w:r>
    </w:p>
    <w:p w:rsidR="00B2613B" w:rsidRDefault="00B2613B" w:rsidP="00146C26">
      <w:pPr>
        <w:ind w:right="168"/>
      </w:pPr>
    </w:p>
    <w:p w:rsidR="005A44D7" w:rsidRDefault="005A44D7" w:rsidP="005A44D7">
      <w:pPr>
        <w:ind w:right="168"/>
      </w:pPr>
    </w:p>
    <w:p w:rsidR="00B2613B" w:rsidRDefault="005A44D7" w:rsidP="005A44D7">
      <w:pPr>
        <w:ind w:right="168"/>
        <w:rPr>
          <w:b/>
          <w:sz w:val="28"/>
          <w:szCs w:val="28"/>
        </w:rPr>
      </w:pPr>
      <w:r>
        <w:t xml:space="preserve">                                        </w:t>
      </w:r>
      <w:r w:rsidR="00B2613B" w:rsidRPr="0015794A">
        <w:rPr>
          <w:b/>
          <w:sz w:val="28"/>
          <w:szCs w:val="28"/>
        </w:rPr>
        <w:t>POZIV ZA DOSTAVU PONUDA</w:t>
      </w:r>
    </w:p>
    <w:p w:rsidR="00B2613B" w:rsidRPr="0015794A" w:rsidRDefault="00B2613B" w:rsidP="00146C26">
      <w:pPr>
        <w:ind w:right="168"/>
        <w:jc w:val="center"/>
        <w:rPr>
          <w:b/>
          <w:sz w:val="28"/>
          <w:szCs w:val="28"/>
        </w:rPr>
      </w:pPr>
    </w:p>
    <w:p w:rsidR="00071666" w:rsidRDefault="00B2613B" w:rsidP="00146C26">
      <w:pPr>
        <w:ind w:right="168"/>
      </w:pPr>
      <w:r>
        <w:t>Sukladno članku 18. stavku 3. Zakona o javnoj nabavi ("</w:t>
      </w:r>
      <w:smartTag w:uri="urn:schemas-microsoft-com:office:smarttags" w:element="PersonName">
        <w:smartTagPr>
          <w:attr w:name="ProductID" w:val="Narodne novine"/>
        </w:smartTagPr>
        <w:r>
          <w:t>Narodne novine</w:t>
        </w:r>
      </w:smartTag>
      <w:r>
        <w:t>" br. 90/11</w:t>
      </w:r>
      <w:r w:rsidR="00071666">
        <w:t>.</w:t>
      </w:r>
      <w:r>
        <w:t>, 83/13</w:t>
      </w:r>
      <w:r w:rsidR="00071666">
        <w:t>.</w:t>
      </w:r>
      <w:r>
        <w:t>, 143/13</w:t>
      </w:r>
      <w:r w:rsidR="00071666">
        <w:t>.</w:t>
      </w:r>
      <w:r>
        <w:t xml:space="preserve"> i 13/14</w:t>
      </w:r>
      <w:r w:rsidR="00071666">
        <w:t>.</w:t>
      </w:r>
      <w:r>
        <w:t xml:space="preserve">) za  godišnju procijenjenu vrijednost nabave manju od 200.000,00 kn (500.000,00 kn) bez PDV-a </w:t>
      </w:r>
    </w:p>
    <w:p w:rsidR="00B2613B" w:rsidRDefault="00B2613B" w:rsidP="00146C26">
      <w:pPr>
        <w:ind w:right="168"/>
      </w:pPr>
      <w:r>
        <w:t>(</w:t>
      </w:r>
      <w:proofErr w:type="spellStart"/>
      <w:r>
        <w:t>tzv</w:t>
      </w:r>
      <w:proofErr w:type="spellEnd"/>
      <w:r>
        <w:t>. bagatelnu nabavu) naručitelj nije obavezan provoditi postupke javne nabave propisane Zakonom o javnoj nabavi.</w:t>
      </w:r>
    </w:p>
    <w:p w:rsidR="00B2613B" w:rsidRDefault="00B2613B" w:rsidP="00146C26">
      <w:pPr>
        <w:ind w:right="168"/>
      </w:pPr>
    </w:p>
    <w:p w:rsidR="00B2613B" w:rsidRPr="00417215" w:rsidRDefault="00B2613B" w:rsidP="00146C26">
      <w:pPr>
        <w:ind w:right="168"/>
        <w:rPr>
          <w:b/>
        </w:rPr>
      </w:pPr>
      <w:r w:rsidRPr="00417215">
        <w:rPr>
          <w:b/>
        </w:rPr>
        <w:t>1. Naziv javnog naručitelja:</w:t>
      </w:r>
    </w:p>
    <w:p w:rsidR="00B2613B" w:rsidRDefault="00AE2D0E" w:rsidP="00146C26">
      <w:pPr>
        <w:ind w:right="168"/>
      </w:pPr>
      <w:r>
        <w:t xml:space="preserve">    </w:t>
      </w:r>
      <w:r w:rsidR="00071666">
        <w:t>Osnovna škola Lovinac, Domovinski trg 2, 53244 Lovinac, OIB: 74955336788</w:t>
      </w:r>
    </w:p>
    <w:p w:rsidR="00B2613B" w:rsidRDefault="00B2613B" w:rsidP="00146C26">
      <w:pPr>
        <w:ind w:right="168"/>
      </w:pPr>
    </w:p>
    <w:p w:rsidR="001800AB" w:rsidRDefault="00B2613B" w:rsidP="00146C26">
      <w:pPr>
        <w:ind w:right="168"/>
        <w:rPr>
          <w:b/>
        </w:rPr>
      </w:pPr>
      <w:r w:rsidRPr="00417215">
        <w:rPr>
          <w:b/>
        </w:rPr>
        <w:t>2. Opis predmeta nabave i tehničke specifikacije:</w:t>
      </w:r>
    </w:p>
    <w:p w:rsidR="005C7907" w:rsidRPr="001800AB" w:rsidRDefault="00AE2D0E" w:rsidP="00146C26">
      <w:pPr>
        <w:ind w:right="168"/>
        <w:rPr>
          <w:b/>
        </w:rPr>
      </w:pPr>
      <w:r>
        <w:t xml:space="preserve">     </w:t>
      </w:r>
      <w:r w:rsidR="00135B9A">
        <w:t>Predmet nabave je: STOLARSKI RADOVI</w:t>
      </w:r>
    </w:p>
    <w:p w:rsidR="00B2613B" w:rsidRDefault="00B2613B" w:rsidP="00146C26">
      <w:pPr>
        <w:ind w:right="168"/>
      </w:pPr>
    </w:p>
    <w:p w:rsidR="00B2613B" w:rsidRPr="0005504A" w:rsidRDefault="00B2613B" w:rsidP="00146C26">
      <w:pPr>
        <w:ind w:right="168"/>
        <w:rPr>
          <w:b/>
        </w:rPr>
      </w:pPr>
      <w:r w:rsidRPr="0005504A">
        <w:rPr>
          <w:b/>
        </w:rPr>
        <w:t>3. Pro</w:t>
      </w:r>
      <w:r w:rsidR="00135B9A">
        <w:rPr>
          <w:b/>
        </w:rPr>
        <w:t xml:space="preserve">cijenjena vrijednost nabave ( s PDV-om </w:t>
      </w:r>
      <w:r w:rsidRPr="0005504A">
        <w:rPr>
          <w:b/>
        </w:rPr>
        <w:t>):</w:t>
      </w:r>
    </w:p>
    <w:p w:rsidR="00B2613B" w:rsidRPr="00135B9A" w:rsidRDefault="00AE2D0E" w:rsidP="00146C26">
      <w:pPr>
        <w:ind w:right="168"/>
        <w:rPr>
          <w:b/>
        </w:rPr>
      </w:pPr>
      <w:r w:rsidRPr="00135B9A">
        <w:rPr>
          <w:b/>
        </w:rPr>
        <w:t xml:space="preserve">    </w:t>
      </w:r>
      <w:r w:rsidR="00135B9A" w:rsidRPr="00135B9A">
        <w:rPr>
          <w:b/>
        </w:rPr>
        <w:t xml:space="preserve">       </w:t>
      </w:r>
      <w:r w:rsidRPr="00135B9A">
        <w:rPr>
          <w:b/>
        </w:rPr>
        <w:t xml:space="preserve"> </w:t>
      </w:r>
      <w:r w:rsidR="00B2613B" w:rsidRPr="00135B9A">
        <w:rPr>
          <w:b/>
        </w:rPr>
        <w:t xml:space="preserve"> </w:t>
      </w:r>
      <w:r w:rsidR="00071666">
        <w:rPr>
          <w:b/>
        </w:rPr>
        <w:t>64</w:t>
      </w:r>
      <w:r w:rsidR="005A44D7" w:rsidRPr="00135B9A">
        <w:rPr>
          <w:b/>
        </w:rPr>
        <w:t xml:space="preserve">.000,00 </w:t>
      </w:r>
      <w:r w:rsidR="00B2613B" w:rsidRPr="00135B9A">
        <w:rPr>
          <w:b/>
        </w:rPr>
        <w:t>kn</w:t>
      </w:r>
    </w:p>
    <w:p w:rsidR="00B2613B" w:rsidRDefault="00B2613B" w:rsidP="00146C26">
      <w:pPr>
        <w:ind w:right="168"/>
      </w:pPr>
    </w:p>
    <w:p w:rsidR="00B2613B" w:rsidRPr="0005504A" w:rsidRDefault="00B2613B" w:rsidP="00146C26">
      <w:pPr>
        <w:ind w:right="168"/>
        <w:rPr>
          <w:b/>
        </w:rPr>
      </w:pPr>
      <w:r w:rsidRPr="0005504A">
        <w:rPr>
          <w:b/>
        </w:rPr>
        <w:t>4. Kriterij za odabir ponude:</w:t>
      </w:r>
    </w:p>
    <w:p w:rsidR="00B2613B" w:rsidRDefault="005A44D7" w:rsidP="00146C26">
      <w:pPr>
        <w:ind w:right="168"/>
      </w:pPr>
      <w:r>
        <w:t xml:space="preserve">    </w:t>
      </w:r>
      <w:r w:rsidR="00B2613B">
        <w:t>Najniža cijena</w:t>
      </w:r>
      <w:r w:rsidR="004D2153">
        <w:t>, ekonomski najpovoljnija ponuda</w:t>
      </w:r>
      <w:r w:rsidR="00B2613B">
        <w:t>.</w:t>
      </w:r>
    </w:p>
    <w:p w:rsidR="00B2613B" w:rsidRDefault="00B2613B" w:rsidP="00146C26">
      <w:pPr>
        <w:ind w:right="168"/>
      </w:pPr>
    </w:p>
    <w:p w:rsidR="00B2613B" w:rsidRPr="0005504A" w:rsidRDefault="00B2613B" w:rsidP="00146C26">
      <w:pPr>
        <w:ind w:right="168"/>
        <w:rPr>
          <w:b/>
        </w:rPr>
      </w:pPr>
      <w:r>
        <w:rPr>
          <w:b/>
        </w:rPr>
        <w:t>5</w:t>
      </w:r>
      <w:r w:rsidRPr="0005504A">
        <w:rPr>
          <w:b/>
        </w:rPr>
        <w:t>. Način izvršenja nabave:</w:t>
      </w:r>
    </w:p>
    <w:p w:rsidR="00B2613B" w:rsidRDefault="005A44D7" w:rsidP="00146C26">
      <w:pPr>
        <w:ind w:right="168"/>
      </w:pPr>
      <w:r>
        <w:t xml:space="preserve">    </w:t>
      </w:r>
      <w:r w:rsidR="00146C26">
        <w:t>Odabranom ponuditelju izdati će se narudžbenica</w:t>
      </w:r>
      <w:r w:rsidR="00B2613B">
        <w:t>.</w:t>
      </w:r>
    </w:p>
    <w:p w:rsidR="00B2613B" w:rsidRDefault="00B2613B" w:rsidP="00146C26">
      <w:pPr>
        <w:ind w:right="168"/>
      </w:pPr>
    </w:p>
    <w:p w:rsidR="00B2613B" w:rsidRPr="0005504A" w:rsidRDefault="00B2613B" w:rsidP="00146C26">
      <w:pPr>
        <w:ind w:right="168"/>
        <w:rPr>
          <w:b/>
        </w:rPr>
      </w:pPr>
      <w:r w:rsidRPr="0005504A">
        <w:rPr>
          <w:b/>
        </w:rPr>
        <w:t>6. Rok valjanosti ponude:</w:t>
      </w:r>
    </w:p>
    <w:p w:rsidR="00B2613B" w:rsidRDefault="005A44D7" w:rsidP="00146C26">
      <w:pPr>
        <w:ind w:right="168"/>
      </w:pPr>
      <w:r>
        <w:t xml:space="preserve">    </w:t>
      </w:r>
      <w:r w:rsidR="00B2613B">
        <w:t>Najmanji rok valjanosti ponude je 30 dana od dana otvaranja ponude.</w:t>
      </w:r>
    </w:p>
    <w:p w:rsidR="00B2613B" w:rsidRDefault="00B2613B" w:rsidP="00146C26">
      <w:pPr>
        <w:ind w:right="168"/>
      </w:pPr>
    </w:p>
    <w:p w:rsidR="00B2613B" w:rsidRPr="0005504A" w:rsidRDefault="00B2613B" w:rsidP="00146C26">
      <w:pPr>
        <w:ind w:right="168"/>
        <w:rPr>
          <w:b/>
        </w:rPr>
      </w:pPr>
      <w:r>
        <w:rPr>
          <w:b/>
        </w:rPr>
        <w:t>7</w:t>
      </w:r>
      <w:r w:rsidRPr="0005504A">
        <w:rPr>
          <w:b/>
        </w:rPr>
        <w:t>. Mjesto isporuke robe:</w:t>
      </w:r>
    </w:p>
    <w:p w:rsidR="00B2613B" w:rsidRDefault="005A44D7" w:rsidP="00BD1B73">
      <w:pPr>
        <w:ind w:right="168"/>
        <w:jc w:val="both"/>
      </w:pPr>
      <w:r>
        <w:t xml:space="preserve">    </w:t>
      </w:r>
      <w:r w:rsidR="00B2613B">
        <w:t>Roba će se isporučiti u Osnovn</w:t>
      </w:r>
      <w:r w:rsidR="00BD1B73">
        <w:t>u školu Lovinac, Domovinski trg 2</w:t>
      </w:r>
      <w:r w:rsidR="00B2613B">
        <w:t>, 53</w:t>
      </w:r>
      <w:r w:rsidR="00BD1B73">
        <w:t>244 Lovinac</w:t>
      </w:r>
    </w:p>
    <w:p w:rsidR="00B2613B" w:rsidRDefault="00B2613B" w:rsidP="00146C26">
      <w:pPr>
        <w:ind w:right="168"/>
      </w:pPr>
    </w:p>
    <w:p w:rsidR="00B2613B" w:rsidRPr="0005504A" w:rsidRDefault="00B2613B" w:rsidP="00146C26">
      <w:pPr>
        <w:ind w:right="168"/>
        <w:rPr>
          <w:b/>
        </w:rPr>
      </w:pPr>
      <w:r>
        <w:rPr>
          <w:b/>
        </w:rPr>
        <w:t>8</w:t>
      </w:r>
      <w:r w:rsidRPr="0005504A">
        <w:rPr>
          <w:b/>
        </w:rPr>
        <w:t>. Rok isporuke robe:</w:t>
      </w:r>
    </w:p>
    <w:p w:rsidR="005A44D7" w:rsidRDefault="005A44D7" w:rsidP="00146C26">
      <w:pPr>
        <w:ind w:right="168"/>
      </w:pPr>
      <w:r>
        <w:t xml:space="preserve">      </w:t>
      </w:r>
      <w:r w:rsidR="00B2613B">
        <w:t>Isporuka robe započeti će odm</w:t>
      </w:r>
      <w:r w:rsidR="00146C26">
        <w:t>ah nakon izdavanja narudžbenice</w:t>
      </w:r>
      <w:r w:rsidR="00B2613B">
        <w:t>. R</w:t>
      </w:r>
      <w:r w:rsidR="00E2349F">
        <w:t>ok završetka isporuke robe je</w:t>
      </w:r>
    </w:p>
    <w:p w:rsidR="00B2613B" w:rsidRDefault="005A44D7" w:rsidP="00146C26">
      <w:pPr>
        <w:ind w:right="168"/>
      </w:pPr>
      <w:r>
        <w:t xml:space="preserve">     </w:t>
      </w:r>
      <w:r w:rsidR="00E2349F">
        <w:t xml:space="preserve"> 15</w:t>
      </w:r>
      <w:r w:rsidR="00B2613B">
        <w:t xml:space="preserve"> radnih dana od d</w:t>
      </w:r>
      <w:r w:rsidR="00146C26">
        <w:t>ana izdavanja narudžbenice</w:t>
      </w:r>
      <w:r w:rsidR="00B2613B">
        <w:t>.</w:t>
      </w:r>
    </w:p>
    <w:p w:rsidR="00B2613B" w:rsidRDefault="00B2613B" w:rsidP="00146C26">
      <w:pPr>
        <w:ind w:right="168"/>
      </w:pPr>
    </w:p>
    <w:p w:rsidR="00B2613B" w:rsidRPr="0005504A" w:rsidRDefault="00B2613B" w:rsidP="00146C26">
      <w:pPr>
        <w:ind w:right="168"/>
        <w:rPr>
          <w:b/>
        </w:rPr>
      </w:pPr>
      <w:r>
        <w:rPr>
          <w:b/>
        </w:rPr>
        <w:t>9</w:t>
      </w:r>
      <w:r w:rsidRPr="0005504A">
        <w:rPr>
          <w:b/>
        </w:rPr>
        <w:t>. Način izrade ponude:</w:t>
      </w:r>
    </w:p>
    <w:p w:rsidR="00B2613B" w:rsidRDefault="005A44D7" w:rsidP="00146C26">
      <w:pPr>
        <w:ind w:right="168"/>
      </w:pPr>
      <w:r>
        <w:t xml:space="preserve">    </w:t>
      </w:r>
      <w:r w:rsidR="00B2613B">
        <w:t>Ponuda se izrađuje na način da čini cjelinu, na hrvatskom jeziku i latiničnom pismu.</w:t>
      </w:r>
    </w:p>
    <w:p w:rsidR="005A44D7" w:rsidRDefault="005A44D7" w:rsidP="00146C26">
      <w:pPr>
        <w:ind w:right="168"/>
      </w:pPr>
      <w:r>
        <w:t xml:space="preserve">    </w:t>
      </w:r>
      <w:r w:rsidR="00B2613B">
        <w:t>Ponude se pišu neizbrisivom tintom. Stranice ponude se označavaju brojem na način da je vidljiv redni</w:t>
      </w:r>
    </w:p>
    <w:p w:rsidR="00B2613B" w:rsidRDefault="005A44D7" w:rsidP="00146C26">
      <w:pPr>
        <w:ind w:right="168"/>
      </w:pPr>
      <w:r>
        <w:t xml:space="preserve">    broj </w:t>
      </w:r>
      <w:r w:rsidR="00B2613B">
        <w:t>stranice i ukupan broj stranica ponude.</w:t>
      </w:r>
    </w:p>
    <w:p w:rsidR="00B2613B" w:rsidRDefault="005A44D7" w:rsidP="00146C26">
      <w:pPr>
        <w:ind w:right="168"/>
      </w:pPr>
      <w:r>
        <w:t xml:space="preserve">    </w:t>
      </w:r>
      <w:r w:rsidR="00B2613B">
        <w:t>Sve tražene dokumente ponuditelj može dostaviti u neovjerenoj preslici.</w:t>
      </w:r>
    </w:p>
    <w:p w:rsidR="00B2613B" w:rsidRDefault="005A44D7" w:rsidP="00146C26">
      <w:pPr>
        <w:ind w:right="168"/>
      </w:pPr>
      <w:r>
        <w:t xml:space="preserve">    </w:t>
      </w:r>
      <w:r w:rsidR="00B2613B">
        <w:t>Ponuda mora sadržavati:</w:t>
      </w:r>
    </w:p>
    <w:p w:rsidR="00B2613B" w:rsidRDefault="005A44D7" w:rsidP="00146C26">
      <w:pPr>
        <w:ind w:right="168"/>
      </w:pPr>
      <w:r>
        <w:t xml:space="preserve">   </w:t>
      </w:r>
      <w:r w:rsidR="00B2613B">
        <w:t>- popunjeni ponudbeni list</w:t>
      </w:r>
    </w:p>
    <w:p w:rsidR="00B2613B" w:rsidRDefault="005A44D7" w:rsidP="00146C26">
      <w:pPr>
        <w:ind w:right="168"/>
      </w:pPr>
      <w:r>
        <w:t xml:space="preserve">   </w:t>
      </w:r>
      <w:r w:rsidR="00B2613B">
        <w:t xml:space="preserve">- popunjeni Troškovnik </w:t>
      </w:r>
    </w:p>
    <w:p w:rsidR="005A44D7" w:rsidRDefault="005A44D7" w:rsidP="00146C26">
      <w:pPr>
        <w:ind w:right="168"/>
      </w:pPr>
      <w:r>
        <w:t xml:space="preserve">   </w:t>
      </w:r>
      <w:r w:rsidR="00B2613B">
        <w:t>- ponuditelji mogu i sami sastaviti ponudbeni list i troškovnik sa svim potrebnim podacima navedenim</w:t>
      </w:r>
    </w:p>
    <w:p w:rsidR="00B2613B" w:rsidRDefault="005A44D7" w:rsidP="00146C26">
      <w:pPr>
        <w:ind w:right="168"/>
      </w:pPr>
      <w:r>
        <w:t xml:space="preserve">    </w:t>
      </w:r>
      <w:r w:rsidR="00B2613B">
        <w:t xml:space="preserve"> u </w:t>
      </w:r>
      <w:r>
        <w:t xml:space="preserve"> </w:t>
      </w:r>
      <w:r w:rsidR="00B2613B">
        <w:t>prilogu.</w:t>
      </w:r>
    </w:p>
    <w:p w:rsidR="00B2613B" w:rsidRDefault="00B2613B" w:rsidP="00146C26">
      <w:pPr>
        <w:ind w:right="168"/>
      </w:pPr>
    </w:p>
    <w:p w:rsidR="00B2613B" w:rsidRPr="0005504A" w:rsidRDefault="00B2613B" w:rsidP="00146C26">
      <w:pPr>
        <w:ind w:right="168"/>
        <w:rPr>
          <w:b/>
        </w:rPr>
      </w:pPr>
      <w:r>
        <w:rPr>
          <w:b/>
        </w:rPr>
        <w:t>10</w:t>
      </w:r>
      <w:r w:rsidRPr="0005504A">
        <w:rPr>
          <w:b/>
        </w:rPr>
        <w:t>. Rok za dostavu ponuda:</w:t>
      </w:r>
    </w:p>
    <w:p w:rsidR="005A44D7" w:rsidRDefault="005A44D7" w:rsidP="00146C26">
      <w:pPr>
        <w:ind w:right="168"/>
      </w:pPr>
      <w:r>
        <w:t xml:space="preserve">      </w:t>
      </w:r>
      <w:r w:rsidR="00146C26">
        <w:t>Rok za</w:t>
      </w:r>
      <w:r w:rsidR="00A37B13">
        <w:t xml:space="preserve"> dostavu ponude je 14</w:t>
      </w:r>
      <w:r w:rsidR="00135B9A">
        <w:t>. 07</w:t>
      </w:r>
      <w:r w:rsidR="00840ECE">
        <w:t>.</w:t>
      </w:r>
      <w:r w:rsidR="00135B9A">
        <w:t>2016</w:t>
      </w:r>
      <w:r w:rsidR="00E2349F">
        <w:t>. godine</w:t>
      </w:r>
      <w:r w:rsidR="001800AB">
        <w:t xml:space="preserve"> do 12</w:t>
      </w:r>
      <w:r w:rsidR="00B2613B">
        <w:t>:00 sati, bez obzira na način dostave.</w:t>
      </w:r>
    </w:p>
    <w:p w:rsidR="005A44D7" w:rsidRDefault="005A44D7" w:rsidP="00146C26">
      <w:pPr>
        <w:ind w:right="168"/>
      </w:pPr>
      <w:r>
        <w:t xml:space="preserve">     </w:t>
      </w:r>
      <w:r w:rsidR="00B2613B">
        <w:t xml:space="preserve"> Ponuditelj </w:t>
      </w:r>
      <w:r>
        <w:t xml:space="preserve">  </w:t>
      </w:r>
      <w:r w:rsidR="00B2613B">
        <w:t xml:space="preserve">može do isteka roka za dostavu ponuda svoju ponudu izmijeniti odnosno nadopuniti je. </w:t>
      </w:r>
    </w:p>
    <w:p w:rsidR="005A44D7" w:rsidRDefault="005A44D7" w:rsidP="00146C26">
      <w:pPr>
        <w:ind w:right="168"/>
      </w:pPr>
      <w:r>
        <w:t xml:space="preserve">      </w:t>
      </w:r>
      <w:r w:rsidR="00B2613B">
        <w:t>Izmjena odnosno dopunu ponude dostavlja se na isti način kao i ponuda s obaveznom naznakom da</w:t>
      </w:r>
    </w:p>
    <w:p w:rsidR="00B2613B" w:rsidRDefault="005A44D7" w:rsidP="00146C26">
      <w:pPr>
        <w:ind w:right="168"/>
      </w:pPr>
      <w:r>
        <w:t xml:space="preserve">     </w:t>
      </w:r>
      <w:r w:rsidR="00B2613B">
        <w:t xml:space="preserve"> se radi o izmjeni odnosno dopuni ponude.</w:t>
      </w:r>
    </w:p>
    <w:p w:rsidR="00B2613B" w:rsidRDefault="005A44D7" w:rsidP="00146C26">
      <w:pPr>
        <w:ind w:right="168"/>
      </w:pPr>
      <w:r>
        <w:lastRenderedPageBreak/>
        <w:t xml:space="preserve">      </w:t>
      </w:r>
      <w:r w:rsidR="00B2613B">
        <w:t>Ponuditelj može do isteka roka za dostavu ponuda pisanom izjavom i odustati od svoje ponude.</w:t>
      </w:r>
    </w:p>
    <w:p w:rsidR="00B2613B" w:rsidRDefault="00B2613B" w:rsidP="00146C26">
      <w:pPr>
        <w:ind w:right="168"/>
      </w:pPr>
    </w:p>
    <w:p w:rsidR="002B14B0" w:rsidRDefault="00B2613B" w:rsidP="002B14B0">
      <w:pPr>
        <w:ind w:right="168"/>
        <w:rPr>
          <w:b/>
        </w:rPr>
      </w:pPr>
      <w:r>
        <w:rPr>
          <w:b/>
        </w:rPr>
        <w:t>11</w:t>
      </w:r>
      <w:r w:rsidRPr="008903B8">
        <w:rPr>
          <w:b/>
        </w:rPr>
        <w:t>.</w:t>
      </w:r>
      <w:r w:rsidR="005A44D7">
        <w:rPr>
          <w:b/>
        </w:rPr>
        <w:t xml:space="preserve"> </w:t>
      </w:r>
      <w:r w:rsidRPr="008903B8">
        <w:rPr>
          <w:b/>
        </w:rPr>
        <w:t xml:space="preserve"> Način dostave ponuda i adresa:</w:t>
      </w:r>
    </w:p>
    <w:p w:rsidR="005A44D7" w:rsidRPr="002B14B0" w:rsidRDefault="002B14B0" w:rsidP="002B14B0">
      <w:pPr>
        <w:ind w:left="284" w:right="168"/>
        <w:rPr>
          <w:b/>
        </w:rPr>
      </w:pPr>
      <w:r>
        <w:rPr>
          <w:b/>
        </w:rPr>
        <w:t xml:space="preserve"> </w:t>
      </w:r>
      <w:r w:rsidR="00B2613B">
        <w:t>Ponude se dostavljaju u pisanom obliku</w:t>
      </w:r>
      <w:r>
        <w:t xml:space="preserve"> na e-mail škole: </w:t>
      </w:r>
      <w:hyperlink r:id="rId6" w:history="1">
        <w:r w:rsidRPr="00432559">
          <w:rPr>
            <w:rStyle w:val="Hiperveza"/>
          </w:rPr>
          <w:t>os-lovinac@post.t-com.hr</w:t>
        </w:r>
      </w:hyperlink>
      <w:r>
        <w:t xml:space="preserve"> ili</w:t>
      </w:r>
      <w:r w:rsidR="00B2613B">
        <w:t xml:space="preserve"> u zatvorenoj </w:t>
      </w:r>
      <w:r>
        <w:t xml:space="preserve">                 omotnici na adresu: Osnovna škola Lovinac</w:t>
      </w:r>
    </w:p>
    <w:p w:rsidR="001E5402" w:rsidRDefault="00134FBA" w:rsidP="00146C26">
      <w:pPr>
        <w:ind w:right="168"/>
      </w:pPr>
      <w:r>
        <w:t xml:space="preserve">      Domovinski trg 2, 53244 Lovinac</w:t>
      </w:r>
      <w:r w:rsidR="002B14B0">
        <w:t>, s naznakom „ JAVNO NADMETANJE</w:t>
      </w:r>
    </w:p>
    <w:p w:rsidR="00B2613B" w:rsidRDefault="001E5402" w:rsidP="00146C26">
      <w:pPr>
        <w:ind w:right="168"/>
      </w:pPr>
      <w:r>
        <w:t xml:space="preserve">    </w:t>
      </w:r>
      <w:r w:rsidR="005C7907">
        <w:t xml:space="preserve">  0</w:t>
      </w:r>
      <w:r w:rsidR="00E22350">
        <w:t>2</w:t>
      </w:r>
      <w:r w:rsidR="00135B9A">
        <w:t>./2016</w:t>
      </w:r>
      <w:r w:rsidR="00134FBA">
        <w:t>. g</w:t>
      </w:r>
      <w:r w:rsidR="005C7907">
        <w:t>.- NE OTVARAJ“</w:t>
      </w:r>
    </w:p>
    <w:p w:rsidR="00B2613B" w:rsidRDefault="001E5402" w:rsidP="00146C26">
      <w:pPr>
        <w:ind w:right="168"/>
      </w:pPr>
      <w:r>
        <w:t xml:space="preserve">      </w:t>
      </w:r>
      <w:r w:rsidR="00B2613B">
        <w:t>Na omotnici treba navesti i adresu ponuditelja.</w:t>
      </w:r>
    </w:p>
    <w:p w:rsidR="00B2613B" w:rsidRDefault="00B2613B" w:rsidP="00146C26">
      <w:pPr>
        <w:ind w:right="168"/>
      </w:pPr>
    </w:p>
    <w:p w:rsidR="00B2613B" w:rsidRPr="008903B8" w:rsidRDefault="00B2613B" w:rsidP="00146C26">
      <w:pPr>
        <w:ind w:right="168"/>
        <w:rPr>
          <w:b/>
        </w:rPr>
      </w:pPr>
      <w:r>
        <w:rPr>
          <w:b/>
        </w:rPr>
        <w:t>12</w:t>
      </w:r>
      <w:r w:rsidRPr="008903B8">
        <w:rPr>
          <w:b/>
        </w:rPr>
        <w:t xml:space="preserve">. </w:t>
      </w:r>
      <w:r w:rsidR="001E5402">
        <w:rPr>
          <w:b/>
        </w:rPr>
        <w:t xml:space="preserve"> </w:t>
      </w:r>
      <w:r w:rsidRPr="008903B8">
        <w:rPr>
          <w:b/>
        </w:rPr>
        <w:t>Otvaranje ponuda:</w:t>
      </w:r>
    </w:p>
    <w:p w:rsidR="001E5402" w:rsidRDefault="001E5402" w:rsidP="00146C26">
      <w:pPr>
        <w:ind w:right="168"/>
      </w:pPr>
      <w:r>
        <w:t xml:space="preserve">      </w:t>
      </w:r>
      <w:r w:rsidR="00B2613B">
        <w:t xml:space="preserve">Otvaranje ponuda biti će </w:t>
      </w:r>
      <w:r w:rsidR="00134FBA">
        <w:t>15</w:t>
      </w:r>
      <w:r w:rsidR="00B2613B">
        <w:t>.</w:t>
      </w:r>
      <w:r w:rsidR="00135B9A">
        <w:t>07.2016</w:t>
      </w:r>
      <w:r w:rsidR="00E2349F">
        <w:t>. godine</w:t>
      </w:r>
      <w:r w:rsidR="001800AB">
        <w:t xml:space="preserve"> u 10</w:t>
      </w:r>
      <w:r w:rsidR="00B2613B">
        <w:t xml:space="preserve">:00 sati u prostorijama </w:t>
      </w:r>
    </w:p>
    <w:p w:rsidR="00B2613B" w:rsidRDefault="001E5402" w:rsidP="00146C26">
      <w:pPr>
        <w:ind w:right="168"/>
      </w:pPr>
      <w:r>
        <w:t xml:space="preserve">      </w:t>
      </w:r>
      <w:r w:rsidR="00134FBA">
        <w:t>Osnovne škole Lovinac</w:t>
      </w:r>
      <w:r w:rsidR="00B2613B">
        <w:t>. Otvaranje ponuda nije javno.</w:t>
      </w:r>
    </w:p>
    <w:p w:rsidR="00B2613B" w:rsidRDefault="00B2613B" w:rsidP="00146C26">
      <w:pPr>
        <w:ind w:right="168"/>
      </w:pPr>
    </w:p>
    <w:p w:rsidR="00B2613B" w:rsidRDefault="00B2613B" w:rsidP="00146C26">
      <w:pPr>
        <w:ind w:right="168"/>
      </w:pPr>
    </w:p>
    <w:p w:rsidR="00B2613B" w:rsidRPr="008903B8" w:rsidRDefault="00B2613B" w:rsidP="00146C26">
      <w:pPr>
        <w:ind w:right="168"/>
        <w:rPr>
          <w:b/>
        </w:rPr>
      </w:pPr>
      <w:r>
        <w:rPr>
          <w:b/>
        </w:rPr>
        <w:t>13</w:t>
      </w:r>
      <w:r w:rsidRPr="008903B8">
        <w:rPr>
          <w:b/>
        </w:rPr>
        <w:t>. Rok, način i uvjeti plaćanja:</w:t>
      </w:r>
    </w:p>
    <w:p w:rsidR="00B2613B" w:rsidRDefault="001E5402" w:rsidP="00146C26">
      <w:pPr>
        <w:ind w:right="168"/>
      </w:pPr>
      <w:r>
        <w:t xml:space="preserve">      </w:t>
      </w:r>
      <w:r w:rsidR="00B2613B">
        <w:t>Plaćanje nakon primitka računa u roku do 30 (trideset) dana od datuma zaprimanja računa.</w:t>
      </w:r>
    </w:p>
    <w:p w:rsidR="00B2613B" w:rsidRDefault="00B2613B" w:rsidP="00146C26">
      <w:pPr>
        <w:ind w:right="168"/>
      </w:pPr>
    </w:p>
    <w:p w:rsidR="00B2613B" w:rsidRPr="008903B8" w:rsidRDefault="00B2613B" w:rsidP="00146C26">
      <w:pPr>
        <w:ind w:right="168"/>
        <w:rPr>
          <w:b/>
        </w:rPr>
      </w:pPr>
      <w:r>
        <w:rPr>
          <w:b/>
        </w:rPr>
        <w:t>14</w:t>
      </w:r>
      <w:r w:rsidRPr="008903B8">
        <w:rPr>
          <w:b/>
        </w:rPr>
        <w:t>. Cijena ponude:</w:t>
      </w:r>
    </w:p>
    <w:p w:rsidR="00B2613B" w:rsidRDefault="001E5402" w:rsidP="00146C26">
      <w:pPr>
        <w:ind w:right="168"/>
      </w:pPr>
      <w:r>
        <w:t xml:space="preserve">      </w:t>
      </w:r>
      <w:r w:rsidR="00B2613B">
        <w:t>Cijena ponude iskazuje se na ponudbenom listu (i to: bez PDV-a, iznos PDV-a i cijena s PDV-om).</w:t>
      </w:r>
    </w:p>
    <w:p w:rsidR="001E5402" w:rsidRDefault="001E5402" w:rsidP="00146C26">
      <w:pPr>
        <w:ind w:right="168"/>
      </w:pPr>
      <w:r>
        <w:t xml:space="preserve">      </w:t>
      </w:r>
      <w:r w:rsidR="00B2613B">
        <w:t>Cijena ponude iskazuje se u kunama i piše se brojkom. U cijenu ponude bez PDV-a moraju biti</w:t>
      </w:r>
    </w:p>
    <w:p w:rsidR="00B2613B" w:rsidRDefault="001E5402" w:rsidP="00146C26">
      <w:pPr>
        <w:ind w:right="168"/>
      </w:pPr>
      <w:r>
        <w:t xml:space="preserve">     </w:t>
      </w:r>
      <w:r w:rsidR="00B2613B">
        <w:t xml:space="preserve"> uračunati svi troškovi i popusti.</w:t>
      </w:r>
    </w:p>
    <w:p w:rsidR="00B2613B" w:rsidRDefault="001E5402" w:rsidP="00146C26">
      <w:pPr>
        <w:ind w:right="168"/>
      </w:pPr>
      <w:r>
        <w:t xml:space="preserve">     </w:t>
      </w:r>
      <w:r w:rsidR="00840ECE">
        <w:t xml:space="preserve"> </w:t>
      </w:r>
      <w:r w:rsidR="00B2613B">
        <w:t>Cijena je nepromjenjiva za cijelo vrijeme trajanja ugovora.</w:t>
      </w:r>
    </w:p>
    <w:p w:rsidR="00B2613B" w:rsidRDefault="00B2613B" w:rsidP="00146C26">
      <w:pPr>
        <w:ind w:right="168"/>
      </w:pPr>
    </w:p>
    <w:p w:rsidR="00B2613B" w:rsidRPr="008903B8" w:rsidRDefault="00B2613B" w:rsidP="00146C26">
      <w:pPr>
        <w:ind w:right="168"/>
        <w:rPr>
          <w:b/>
        </w:rPr>
      </w:pPr>
      <w:r>
        <w:rPr>
          <w:b/>
        </w:rPr>
        <w:t>15</w:t>
      </w:r>
      <w:r w:rsidRPr="008903B8">
        <w:rPr>
          <w:b/>
        </w:rPr>
        <w:t xml:space="preserve">. Kontakt osoba (ime, prezime, telefon, </w:t>
      </w:r>
      <w:proofErr w:type="spellStart"/>
      <w:r w:rsidRPr="008903B8">
        <w:rPr>
          <w:b/>
        </w:rPr>
        <w:t>fax</w:t>
      </w:r>
      <w:proofErr w:type="spellEnd"/>
      <w:r w:rsidRPr="008903B8">
        <w:rPr>
          <w:b/>
        </w:rPr>
        <w:t>, e-mail):</w:t>
      </w:r>
    </w:p>
    <w:p w:rsidR="00A34F7D" w:rsidRDefault="00134FBA" w:rsidP="00146C26">
      <w:pPr>
        <w:ind w:right="168"/>
      </w:pPr>
      <w:r>
        <w:t xml:space="preserve">      Marijan Zelenika, telefon: 053/681-600</w:t>
      </w:r>
      <w:r w:rsidR="00B2613B">
        <w:t>, 09</w:t>
      </w:r>
      <w:r>
        <w:t>8/936-6500, telefaks:053/681-011</w:t>
      </w:r>
      <w:r w:rsidR="00B2613B">
        <w:t>,</w:t>
      </w:r>
    </w:p>
    <w:p w:rsidR="00B2613B" w:rsidRDefault="00A34F7D" w:rsidP="00146C26">
      <w:pPr>
        <w:ind w:right="168"/>
      </w:pPr>
      <w:r>
        <w:t xml:space="preserve">     </w:t>
      </w:r>
      <w:r w:rsidR="00B2613B">
        <w:t xml:space="preserve"> e-mail:</w:t>
      </w:r>
      <w:r w:rsidR="00840ECE">
        <w:t xml:space="preserve"> os-lovinac@</w:t>
      </w:r>
      <w:proofErr w:type="spellStart"/>
      <w:r w:rsidR="00840ECE">
        <w:t>post.t</w:t>
      </w:r>
      <w:proofErr w:type="spellEnd"/>
      <w:r w:rsidR="00840ECE">
        <w:t>-</w:t>
      </w:r>
      <w:proofErr w:type="spellStart"/>
      <w:r w:rsidR="00840ECE">
        <w:t>com.hr</w:t>
      </w:r>
      <w:proofErr w:type="spellEnd"/>
      <w:r w:rsidR="00B2613B">
        <w:t xml:space="preserve"> </w:t>
      </w:r>
      <w:hyperlink r:id="rId7" w:history="1"/>
    </w:p>
    <w:p w:rsidR="00B2613B" w:rsidRDefault="00B2613B" w:rsidP="00146C26">
      <w:pPr>
        <w:ind w:right="168"/>
      </w:pPr>
    </w:p>
    <w:p w:rsidR="00B2613B" w:rsidRPr="008903B8" w:rsidRDefault="00B2613B" w:rsidP="00146C26">
      <w:pPr>
        <w:ind w:right="168"/>
        <w:rPr>
          <w:b/>
        </w:rPr>
      </w:pPr>
      <w:r>
        <w:rPr>
          <w:b/>
        </w:rPr>
        <w:t>16</w:t>
      </w:r>
      <w:r w:rsidRPr="008903B8">
        <w:rPr>
          <w:b/>
        </w:rPr>
        <w:t>.</w:t>
      </w:r>
      <w:r w:rsidR="00A34F7D">
        <w:rPr>
          <w:b/>
        </w:rPr>
        <w:t xml:space="preserve"> </w:t>
      </w:r>
      <w:r w:rsidRPr="008903B8">
        <w:rPr>
          <w:b/>
        </w:rPr>
        <w:t xml:space="preserve"> Popis gospodarskih subjekata s kojima je naručitelj u sukobu interesa:</w:t>
      </w:r>
    </w:p>
    <w:p w:rsidR="00B2613B" w:rsidRDefault="00A34F7D" w:rsidP="00146C26">
      <w:pPr>
        <w:ind w:right="168"/>
      </w:pPr>
      <w:r>
        <w:t xml:space="preserve">       </w:t>
      </w:r>
      <w:r w:rsidR="00B2613B">
        <w:t>Nema.</w:t>
      </w:r>
    </w:p>
    <w:p w:rsidR="00B2613B" w:rsidRDefault="00B2613B" w:rsidP="00146C26">
      <w:pPr>
        <w:ind w:right="168"/>
      </w:pPr>
    </w:p>
    <w:p w:rsidR="00B2613B" w:rsidRPr="008903B8" w:rsidRDefault="00B2613B" w:rsidP="00146C26">
      <w:pPr>
        <w:ind w:right="168"/>
        <w:rPr>
          <w:b/>
        </w:rPr>
      </w:pPr>
      <w:r>
        <w:rPr>
          <w:b/>
        </w:rPr>
        <w:t>17</w:t>
      </w:r>
      <w:r w:rsidRPr="008903B8">
        <w:rPr>
          <w:b/>
        </w:rPr>
        <w:t>. Rok za donošenje Obavijesti o odabiru ili poništenju:</w:t>
      </w:r>
    </w:p>
    <w:p w:rsidR="00A34F7D" w:rsidRDefault="00A34F7D" w:rsidP="00146C26">
      <w:pPr>
        <w:ind w:right="168"/>
      </w:pPr>
      <w:r>
        <w:t xml:space="preserve">      </w:t>
      </w:r>
      <w:r w:rsidR="00B2613B">
        <w:t xml:space="preserve">Obavijest o odabiru ili poništenju postupka naručitelj će donijeti najkasnije u roku od 8 dana od </w:t>
      </w:r>
    </w:p>
    <w:p w:rsidR="00B2613B" w:rsidRDefault="00A34F7D" w:rsidP="00146C26">
      <w:pPr>
        <w:ind w:right="168"/>
      </w:pPr>
      <w:r>
        <w:t xml:space="preserve">      </w:t>
      </w:r>
      <w:r w:rsidR="00B2613B">
        <w:t xml:space="preserve">dana </w:t>
      </w:r>
      <w:r>
        <w:t xml:space="preserve"> </w:t>
      </w:r>
      <w:r w:rsidR="00B2613B">
        <w:t>otvaranja ponuda. Na Obavijest o odabiru ili poništenju nije dopuštena žalba.</w:t>
      </w:r>
    </w:p>
    <w:p w:rsidR="00B2613B" w:rsidRDefault="00B2613B" w:rsidP="00146C26">
      <w:pPr>
        <w:ind w:right="168"/>
      </w:pPr>
    </w:p>
    <w:p w:rsidR="00B2613B" w:rsidRPr="008903B8" w:rsidRDefault="00B2613B" w:rsidP="00146C26">
      <w:pPr>
        <w:ind w:right="168"/>
        <w:rPr>
          <w:b/>
        </w:rPr>
      </w:pPr>
      <w:r>
        <w:rPr>
          <w:b/>
        </w:rPr>
        <w:t>18</w:t>
      </w:r>
      <w:r w:rsidRPr="008903B8">
        <w:rPr>
          <w:b/>
        </w:rPr>
        <w:t>. Datum objave Pozi</w:t>
      </w:r>
      <w:r w:rsidR="00D02C33">
        <w:rPr>
          <w:b/>
        </w:rPr>
        <w:t>va:</w:t>
      </w:r>
    </w:p>
    <w:p w:rsidR="00B2613B" w:rsidRDefault="00A34F7D" w:rsidP="00146C26">
      <w:pPr>
        <w:ind w:right="168"/>
      </w:pPr>
      <w:r>
        <w:t xml:space="preserve">      </w:t>
      </w:r>
      <w:r w:rsidR="00B2613B">
        <w:t>Po</w:t>
      </w:r>
      <w:r w:rsidR="00D02C33">
        <w:t>zi</w:t>
      </w:r>
      <w:r w:rsidR="00146C26">
        <w:t>v na do</w:t>
      </w:r>
      <w:r w:rsidR="00840ECE">
        <w:t>stavu ponuda poslan je 06</w:t>
      </w:r>
      <w:r w:rsidR="00135B9A">
        <w:t>. srpnja 2016</w:t>
      </w:r>
      <w:r w:rsidR="00D02C33">
        <w:t>. godine</w:t>
      </w:r>
      <w:r w:rsidR="00B2613B">
        <w:t xml:space="preserve">. </w:t>
      </w:r>
    </w:p>
    <w:p w:rsidR="00B2613B" w:rsidRDefault="00B2613B" w:rsidP="00146C26">
      <w:pPr>
        <w:ind w:right="168"/>
      </w:pPr>
    </w:p>
    <w:p w:rsidR="00B2613B" w:rsidRDefault="00A34F7D" w:rsidP="00146C26">
      <w:pPr>
        <w:ind w:right="168"/>
      </w:pPr>
      <w:r>
        <w:t xml:space="preserve">      </w:t>
      </w:r>
      <w:r w:rsidR="00B2613B">
        <w:t>Prilozi:</w:t>
      </w:r>
    </w:p>
    <w:p w:rsidR="00B2613B" w:rsidRDefault="00A34F7D" w:rsidP="00146C26">
      <w:pPr>
        <w:ind w:right="168"/>
      </w:pPr>
      <w:r>
        <w:t xml:space="preserve">     </w:t>
      </w:r>
      <w:r w:rsidR="00B2613B">
        <w:t>- Ponudbeni list</w:t>
      </w:r>
    </w:p>
    <w:p w:rsidR="00B2613B" w:rsidRDefault="00A34F7D" w:rsidP="00146C26">
      <w:pPr>
        <w:ind w:right="168"/>
      </w:pPr>
      <w:r>
        <w:t xml:space="preserve">     </w:t>
      </w:r>
      <w:r w:rsidR="00B2613B">
        <w:t>- Troškovnik</w:t>
      </w:r>
    </w:p>
    <w:p w:rsidR="002149E1" w:rsidRDefault="002149E1" w:rsidP="00146C26">
      <w:pPr>
        <w:ind w:right="168"/>
        <w:rPr>
          <w:b/>
          <w:u w:val="single"/>
        </w:rPr>
      </w:pPr>
      <w:r>
        <w:rPr>
          <w:b/>
          <w:u w:val="single"/>
        </w:rPr>
        <w:br w:type="page"/>
      </w:r>
    </w:p>
    <w:p w:rsidR="00B2613B" w:rsidRDefault="002149E1" w:rsidP="00146C26">
      <w:pPr>
        <w:ind w:right="168"/>
        <w:jc w:val="both"/>
        <w:rPr>
          <w:b/>
        </w:rPr>
      </w:pPr>
      <w:r>
        <w:rPr>
          <w:b/>
        </w:rPr>
        <w:lastRenderedPageBreak/>
        <w:t>Prilog br. 1.</w:t>
      </w:r>
    </w:p>
    <w:p w:rsidR="002149E1" w:rsidRDefault="002149E1" w:rsidP="00146C26">
      <w:pPr>
        <w:ind w:right="168"/>
        <w:jc w:val="both"/>
        <w:rPr>
          <w:b/>
        </w:rPr>
      </w:pPr>
    </w:p>
    <w:p w:rsidR="002149E1" w:rsidRPr="00A227B9" w:rsidRDefault="002149E1" w:rsidP="00146C26">
      <w:pPr>
        <w:ind w:right="168"/>
        <w:jc w:val="center"/>
        <w:rPr>
          <w:b/>
          <w:sz w:val="28"/>
          <w:szCs w:val="28"/>
        </w:rPr>
      </w:pPr>
      <w:r w:rsidRPr="00A227B9">
        <w:rPr>
          <w:b/>
          <w:sz w:val="28"/>
          <w:szCs w:val="28"/>
        </w:rPr>
        <w:t>PONUDBENI LIST</w:t>
      </w:r>
    </w:p>
    <w:p w:rsidR="002149E1" w:rsidRDefault="00493E8D" w:rsidP="00493E8D">
      <w:pPr>
        <w:ind w:right="1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840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</w:t>
      </w:r>
      <w:r w:rsidR="00135B9A">
        <w:rPr>
          <w:b/>
          <w:sz w:val="28"/>
          <w:szCs w:val="28"/>
        </w:rPr>
        <w:t xml:space="preserve"> stolarske radove</w:t>
      </w:r>
    </w:p>
    <w:p w:rsidR="00A227B9" w:rsidRPr="00A227B9" w:rsidRDefault="00A227B9" w:rsidP="00146C26">
      <w:pPr>
        <w:ind w:right="168"/>
        <w:jc w:val="center"/>
        <w:rPr>
          <w:b/>
          <w:sz w:val="28"/>
          <w:szCs w:val="28"/>
        </w:rPr>
      </w:pPr>
    </w:p>
    <w:p w:rsidR="002149E1" w:rsidRPr="00A227B9" w:rsidRDefault="00A227B9" w:rsidP="00146C26">
      <w:pPr>
        <w:ind w:right="168"/>
        <w:jc w:val="center"/>
        <w:rPr>
          <w:sz w:val="20"/>
          <w:szCs w:val="20"/>
        </w:rPr>
      </w:pPr>
      <w:r w:rsidRPr="00A227B9">
        <w:rPr>
          <w:sz w:val="20"/>
          <w:szCs w:val="20"/>
        </w:rPr>
        <w:t>Evidencijski broj nabave Osnovne</w:t>
      </w:r>
      <w:r w:rsidR="00840ECE">
        <w:rPr>
          <w:sz w:val="20"/>
          <w:szCs w:val="20"/>
        </w:rPr>
        <w:t xml:space="preserve"> škole Lovinac</w:t>
      </w:r>
      <w:r w:rsidR="00A07B17">
        <w:rPr>
          <w:sz w:val="20"/>
          <w:szCs w:val="20"/>
        </w:rPr>
        <w:t>: EBN-2</w:t>
      </w:r>
      <w:r w:rsidR="00135B9A">
        <w:rPr>
          <w:sz w:val="20"/>
          <w:szCs w:val="20"/>
        </w:rPr>
        <w:t>/2016</w:t>
      </w:r>
      <w:r w:rsidR="00A07B17">
        <w:rPr>
          <w:sz w:val="20"/>
          <w:szCs w:val="20"/>
        </w:rPr>
        <w:t>.</w:t>
      </w:r>
    </w:p>
    <w:p w:rsidR="002149E1" w:rsidRDefault="002149E1" w:rsidP="00146C26">
      <w:pPr>
        <w:ind w:right="168"/>
        <w:jc w:val="both"/>
      </w:pPr>
    </w:p>
    <w:p w:rsidR="002149E1" w:rsidRPr="000046AA" w:rsidRDefault="002149E1" w:rsidP="00146C26">
      <w:pPr>
        <w:pStyle w:val="Odlomakpopisa"/>
        <w:numPr>
          <w:ilvl w:val="0"/>
          <w:numId w:val="1"/>
        </w:numPr>
        <w:ind w:right="168"/>
        <w:jc w:val="both"/>
        <w:rPr>
          <w:b/>
        </w:rPr>
      </w:pPr>
      <w:r w:rsidRPr="000046AA">
        <w:rPr>
          <w:b/>
        </w:rPr>
        <w:t>OPĆI PODACI O NARUČITELJU</w:t>
      </w:r>
    </w:p>
    <w:p w:rsidR="000046AA" w:rsidRPr="000046AA" w:rsidRDefault="00840ECE" w:rsidP="00146C26">
      <w:pPr>
        <w:ind w:right="168"/>
        <w:jc w:val="both"/>
        <w:rPr>
          <w:sz w:val="22"/>
          <w:szCs w:val="22"/>
        </w:rPr>
      </w:pPr>
      <w:r>
        <w:rPr>
          <w:sz w:val="22"/>
          <w:szCs w:val="22"/>
        </w:rPr>
        <w:t>Naručitelj: Osnovna škola Lovinac</w:t>
      </w:r>
    </w:p>
    <w:p w:rsidR="002149E1" w:rsidRPr="000046AA" w:rsidRDefault="00840ECE" w:rsidP="00146C26">
      <w:pPr>
        <w:ind w:right="168"/>
        <w:jc w:val="both"/>
        <w:rPr>
          <w:sz w:val="22"/>
          <w:szCs w:val="22"/>
        </w:rPr>
      </w:pPr>
      <w:r>
        <w:rPr>
          <w:sz w:val="22"/>
          <w:szCs w:val="22"/>
        </w:rPr>
        <w:t>Sjedište: Domovinski trg 2, 53244</w:t>
      </w:r>
      <w:r w:rsidR="00D15F94">
        <w:rPr>
          <w:sz w:val="22"/>
          <w:szCs w:val="22"/>
        </w:rPr>
        <w:t xml:space="preserve"> Lovinac</w:t>
      </w: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r w:rsidRPr="000046AA">
        <w:rPr>
          <w:sz w:val="22"/>
          <w:szCs w:val="22"/>
        </w:rPr>
        <w:t>Adresa e-pošte naručitelja:</w:t>
      </w:r>
      <w:r w:rsidR="00D15F94">
        <w:rPr>
          <w:sz w:val="22"/>
          <w:szCs w:val="22"/>
        </w:rPr>
        <w:t xml:space="preserve"> os-lovinac@</w:t>
      </w:r>
      <w:proofErr w:type="spellStart"/>
      <w:r w:rsidR="00D15F94">
        <w:rPr>
          <w:sz w:val="22"/>
          <w:szCs w:val="22"/>
        </w:rPr>
        <w:t>post.t</w:t>
      </w:r>
      <w:proofErr w:type="spellEnd"/>
      <w:r w:rsidR="00D15F94">
        <w:rPr>
          <w:sz w:val="22"/>
          <w:szCs w:val="22"/>
        </w:rPr>
        <w:t>-</w:t>
      </w:r>
      <w:proofErr w:type="spellStart"/>
      <w:r w:rsidR="00D15F94">
        <w:rPr>
          <w:sz w:val="22"/>
          <w:szCs w:val="22"/>
        </w:rPr>
        <w:t>com.hr</w:t>
      </w:r>
      <w:proofErr w:type="spellEnd"/>
      <w:r w:rsidRPr="000046AA">
        <w:rPr>
          <w:sz w:val="22"/>
          <w:szCs w:val="22"/>
        </w:rPr>
        <w:t xml:space="preserve"> </w:t>
      </w:r>
      <w:hyperlink r:id="rId8" w:history="1"/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r w:rsidRPr="000046AA">
        <w:rPr>
          <w:sz w:val="22"/>
          <w:szCs w:val="22"/>
        </w:rPr>
        <w:t xml:space="preserve">Broj </w:t>
      </w:r>
      <w:proofErr w:type="spellStart"/>
      <w:r w:rsidRPr="000046AA">
        <w:rPr>
          <w:sz w:val="22"/>
          <w:szCs w:val="22"/>
        </w:rPr>
        <w:t>te</w:t>
      </w:r>
      <w:r w:rsidR="00D15F94">
        <w:rPr>
          <w:sz w:val="22"/>
          <w:szCs w:val="22"/>
        </w:rPr>
        <w:t>l</w:t>
      </w:r>
      <w:proofErr w:type="spellEnd"/>
      <w:r w:rsidR="00D15F94">
        <w:rPr>
          <w:sz w:val="22"/>
          <w:szCs w:val="22"/>
        </w:rPr>
        <w:t>./</w:t>
      </w:r>
      <w:proofErr w:type="spellStart"/>
      <w:r w:rsidR="00D15F94">
        <w:rPr>
          <w:sz w:val="22"/>
          <w:szCs w:val="22"/>
        </w:rPr>
        <w:t>fax</w:t>
      </w:r>
      <w:proofErr w:type="spellEnd"/>
      <w:r w:rsidR="00D15F94">
        <w:rPr>
          <w:sz w:val="22"/>
          <w:szCs w:val="22"/>
        </w:rPr>
        <w:t>: 053/681-600, 681-011</w:t>
      </w:r>
    </w:p>
    <w:p w:rsidR="002149E1" w:rsidRDefault="002149E1" w:rsidP="00146C26">
      <w:pPr>
        <w:ind w:right="168"/>
        <w:jc w:val="both"/>
      </w:pPr>
    </w:p>
    <w:p w:rsidR="002149E1" w:rsidRPr="000046AA" w:rsidRDefault="002149E1" w:rsidP="00146C26">
      <w:pPr>
        <w:pStyle w:val="Odlomakpopisa"/>
        <w:numPr>
          <w:ilvl w:val="0"/>
          <w:numId w:val="1"/>
        </w:numPr>
        <w:ind w:right="168"/>
        <w:jc w:val="both"/>
        <w:rPr>
          <w:b/>
        </w:rPr>
      </w:pPr>
      <w:r w:rsidRPr="000046AA">
        <w:rPr>
          <w:b/>
        </w:rPr>
        <w:t>OPĆI PODACI O PONUDITELJU</w:t>
      </w:r>
    </w:p>
    <w:p w:rsidR="002149E1" w:rsidRPr="00135B9A" w:rsidRDefault="00C63068" w:rsidP="00146C26">
      <w:pPr>
        <w:ind w:right="16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Naziv ponuditelja</w:t>
      </w:r>
      <w:r w:rsidR="00135B9A">
        <w:rPr>
          <w:sz w:val="22"/>
          <w:szCs w:val="22"/>
        </w:rPr>
        <w:t xml:space="preserve">: </w:t>
      </w:r>
      <w:r w:rsidR="00CD6B7D">
        <w:rPr>
          <w:sz w:val="22"/>
          <w:szCs w:val="22"/>
          <w:u w:val="single"/>
        </w:rPr>
        <w:t xml:space="preserve"> </w:t>
      </w:r>
      <w:r w:rsidR="00135B9A">
        <w:rPr>
          <w:sz w:val="22"/>
          <w:szCs w:val="22"/>
          <w:u w:val="single"/>
        </w:rPr>
        <w:t>________</w:t>
      </w:r>
      <w:r w:rsidR="00CD6B7D">
        <w:rPr>
          <w:sz w:val="22"/>
          <w:szCs w:val="22"/>
          <w:u w:val="single"/>
        </w:rPr>
        <w:t>__________________________________</w:t>
      </w: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r w:rsidRPr="000046AA">
        <w:rPr>
          <w:sz w:val="22"/>
          <w:szCs w:val="22"/>
        </w:rPr>
        <w:t xml:space="preserve">Adresa ponuditelja: </w:t>
      </w:r>
      <w:r w:rsidR="00CD6B7D">
        <w:rPr>
          <w:sz w:val="22"/>
          <w:szCs w:val="22"/>
        </w:rPr>
        <w:t>__________________________________________</w:t>
      </w:r>
      <w:r w:rsidR="00135B9A">
        <w:rPr>
          <w:sz w:val="22"/>
          <w:szCs w:val="22"/>
          <w:u w:val="single"/>
        </w:rPr>
        <w:t xml:space="preserve"> </w:t>
      </w:r>
      <w:r w:rsidR="00CD6B7D">
        <w:rPr>
          <w:sz w:val="22"/>
          <w:szCs w:val="22"/>
          <w:u w:val="single"/>
        </w:rPr>
        <w:t xml:space="preserve"> </w:t>
      </w: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r w:rsidRPr="000046AA">
        <w:rPr>
          <w:sz w:val="22"/>
          <w:szCs w:val="22"/>
        </w:rPr>
        <w:t>OIB ponuditelja: _________________________________________</w:t>
      </w:r>
      <w:r w:rsidR="00C63068">
        <w:rPr>
          <w:sz w:val="22"/>
          <w:szCs w:val="22"/>
        </w:rPr>
        <w:t>_____________________</w:t>
      </w:r>
      <w:r w:rsidR="00135B9A">
        <w:rPr>
          <w:sz w:val="22"/>
          <w:szCs w:val="22"/>
        </w:rPr>
        <w:t>_________</w:t>
      </w: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r w:rsidRPr="000046AA">
        <w:rPr>
          <w:sz w:val="22"/>
          <w:szCs w:val="22"/>
        </w:rPr>
        <w:t>Ponuditelj je u sustavu PDV-a:</w:t>
      </w:r>
      <w:r w:rsidRPr="000046AA">
        <w:rPr>
          <w:sz w:val="22"/>
          <w:szCs w:val="22"/>
        </w:rPr>
        <w:tab/>
      </w:r>
      <w:r w:rsidRPr="000046AA">
        <w:rPr>
          <w:sz w:val="22"/>
          <w:szCs w:val="22"/>
        </w:rPr>
        <w:tab/>
      </w:r>
      <w:r w:rsidRPr="000046AA">
        <w:rPr>
          <w:sz w:val="22"/>
          <w:szCs w:val="22"/>
        </w:rPr>
        <w:tab/>
      </w:r>
      <w:r w:rsidRPr="000046AA">
        <w:rPr>
          <w:sz w:val="22"/>
          <w:szCs w:val="22"/>
        </w:rPr>
        <w:tab/>
      </w:r>
      <w:r w:rsidRPr="00135B9A">
        <w:rPr>
          <w:sz w:val="22"/>
          <w:szCs w:val="22"/>
        </w:rPr>
        <w:t>DA</w:t>
      </w:r>
      <w:r w:rsidRPr="000046AA">
        <w:rPr>
          <w:sz w:val="22"/>
          <w:szCs w:val="22"/>
        </w:rPr>
        <w:t xml:space="preserve"> / NE</w:t>
      </w:r>
      <w:r w:rsidRPr="000046AA">
        <w:rPr>
          <w:sz w:val="22"/>
          <w:szCs w:val="22"/>
        </w:rPr>
        <w:tab/>
        <w:t>(zaokružiti)</w:t>
      </w: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r w:rsidRPr="000046AA">
        <w:rPr>
          <w:sz w:val="22"/>
          <w:szCs w:val="22"/>
        </w:rPr>
        <w:t>Adresa za dostavu pošte:</w:t>
      </w:r>
      <w:r w:rsidR="002B14B0">
        <w:rPr>
          <w:sz w:val="22"/>
          <w:szCs w:val="22"/>
        </w:rPr>
        <w:t>_______________________________________</w:t>
      </w: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r w:rsidRPr="000046AA">
        <w:rPr>
          <w:sz w:val="22"/>
          <w:szCs w:val="22"/>
        </w:rPr>
        <w:t>Adresa e-pošte:</w:t>
      </w:r>
      <w:r w:rsidR="002B14B0">
        <w:rPr>
          <w:sz w:val="22"/>
          <w:szCs w:val="22"/>
        </w:rPr>
        <w:t>_______________________________________________</w:t>
      </w: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proofErr w:type="spellStart"/>
      <w:r w:rsidRPr="000046AA">
        <w:rPr>
          <w:sz w:val="22"/>
          <w:szCs w:val="22"/>
        </w:rPr>
        <w:t>Tel</w:t>
      </w:r>
      <w:proofErr w:type="spellEnd"/>
      <w:r w:rsidRPr="000046AA">
        <w:rPr>
          <w:sz w:val="22"/>
          <w:szCs w:val="22"/>
        </w:rPr>
        <w:t>./</w:t>
      </w:r>
      <w:proofErr w:type="spellStart"/>
      <w:r w:rsidRPr="000046AA">
        <w:rPr>
          <w:sz w:val="22"/>
          <w:szCs w:val="22"/>
        </w:rPr>
        <w:t>mob</w:t>
      </w:r>
      <w:proofErr w:type="spellEnd"/>
      <w:r w:rsidRPr="000046AA">
        <w:rPr>
          <w:sz w:val="22"/>
          <w:szCs w:val="22"/>
        </w:rPr>
        <w:t>.</w:t>
      </w:r>
      <w:r w:rsidR="002B14B0">
        <w:rPr>
          <w:sz w:val="22"/>
          <w:szCs w:val="22"/>
        </w:rPr>
        <w:t>:_________________________________________________</w:t>
      </w: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proofErr w:type="spellStart"/>
      <w:r w:rsidRPr="000046AA">
        <w:rPr>
          <w:sz w:val="22"/>
          <w:szCs w:val="22"/>
        </w:rPr>
        <w:t>Fax</w:t>
      </w:r>
      <w:proofErr w:type="spellEnd"/>
      <w:r w:rsidRPr="000046AA">
        <w:rPr>
          <w:sz w:val="22"/>
          <w:szCs w:val="22"/>
        </w:rPr>
        <w:t>:</w:t>
      </w:r>
      <w:r w:rsidR="002B14B0">
        <w:rPr>
          <w:sz w:val="22"/>
          <w:szCs w:val="22"/>
        </w:rPr>
        <w:t>______________________________</w:t>
      </w: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</w:p>
    <w:p w:rsidR="002149E1" w:rsidRPr="000046AA" w:rsidRDefault="002149E1" w:rsidP="00146C26">
      <w:pPr>
        <w:ind w:right="168"/>
        <w:jc w:val="both"/>
        <w:rPr>
          <w:sz w:val="22"/>
          <w:szCs w:val="22"/>
        </w:rPr>
      </w:pPr>
      <w:r w:rsidRPr="000046AA">
        <w:rPr>
          <w:sz w:val="22"/>
          <w:szCs w:val="22"/>
        </w:rPr>
        <w:t>Br. računa</w:t>
      </w:r>
      <w:r w:rsidR="004C14EF" w:rsidRPr="000046AA">
        <w:rPr>
          <w:sz w:val="22"/>
          <w:szCs w:val="22"/>
        </w:rPr>
        <w:t>: _</w:t>
      </w:r>
      <w:r w:rsidR="00CD2D05">
        <w:rPr>
          <w:sz w:val="22"/>
          <w:szCs w:val="22"/>
          <w:u w:val="single"/>
        </w:rPr>
        <w:t xml:space="preserve"> </w:t>
      </w:r>
      <w:r w:rsidR="004C14EF" w:rsidRPr="000046AA">
        <w:rPr>
          <w:sz w:val="22"/>
          <w:szCs w:val="22"/>
        </w:rPr>
        <w:t>_____________________________________________</w:t>
      </w:r>
      <w:r w:rsidR="008B14C5">
        <w:rPr>
          <w:sz w:val="22"/>
          <w:szCs w:val="22"/>
        </w:rPr>
        <w:t>_______________________________</w:t>
      </w:r>
    </w:p>
    <w:p w:rsidR="004C14EF" w:rsidRPr="000046AA" w:rsidRDefault="004C14EF" w:rsidP="00146C26">
      <w:pPr>
        <w:ind w:right="168"/>
        <w:jc w:val="both"/>
        <w:rPr>
          <w:sz w:val="22"/>
          <w:szCs w:val="22"/>
        </w:rPr>
      </w:pPr>
    </w:p>
    <w:p w:rsidR="004C14EF" w:rsidRPr="000046AA" w:rsidRDefault="004C14EF" w:rsidP="00146C26">
      <w:pPr>
        <w:ind w:right="168"/>
        <w:jc w:val="both"/>
        <w:rPr>
          <w:sz w:val="22"/>
          <w:szCs w:val="22"/>
        </w:rPr>
      </w:pPr>
      <w:r w:rsidRPr="000046AA">
        <w:rPr>
          <w:sz w:val="22"/>
          <w:szCs w:val="22"/>
        </w:rPr>
        <w:t>Kontakt osoba ponuditelja: _</w:t>
      </w:r>
      <w:r w:rsidR="00CD2D05">
        <w:rPr>
          <w:sz w:val="22"/>
          <w:szCs w:val="22"/>
        </w:rPr>
        <w:t>_________________________________</w:t>
      </w:r>
      <w:r w:rsidR="00CD2D05">
        <w:rPr>
          <w:sz w:val="22"/>
          <w:szCs w:val="22"/>
          <w:u w:val="single"/>
        </w:rPr>
        <w:t xml:space="preserve"> </w:t>
      </w:r>
    </w:p>
    <w:p w:rsidR="004C14EF" w:rsidRPr="000046AA" w:rsidRDefault="004C14EF" w:rsidP="00146C26">
      <w:pPr>
        <w:ind w:right="168"/>
        <w:jc w:val="both"/>
        <w:rPr>
          <w:sz w:val="22"/>
          <w:szCs w:val="22"/>
        </w:rPr>
      </w:pPr>
    </w:p>
    <w:p w:rsidR="004C14EF" w:rsidRPr="000046AA" w:rsidRDefault="004C14EF" w:rsidP="00146C26">
      <w:pPr>
        <w:pStyle w:val="Odlomakpopisa"/>
        <w:numPr>
          <w:ilvl w:val="0"/>
          <w:numId w:val="1"/>
        </w:numPr>
        <w:ind w:right="168"/>
        <w:jc w:val="both"/>
        <w:rPr>
          <w:b/>
        </w:rPr>
      </w:pPr>
      <w:r w:rsidRPr="000046AA">
        <w:rPr>
          <w:b/>
        </w:rPr>
        <w:t>PREDMET NABAVE: Nabava i dostava sljedećih predmeta</w:t>
      </w:r>
    </w:p>
    <w:p w:rsidR="004C14EF" w:rsidRDefault="000A2616" w:rsidP="000A2616">
      <w:pPr>
        <w:tabs>
          <w:tab w:val="left" w:pos="1695"/>
        </w:tabs>
        <w:ind w:right="168"/>
        <w:jc w:val="both"/>
      </w:pPr>
      <w:r>
        <w:tab/>
      </w:r>
    </w:p>
    <w:tbl>
      <w:tblPr>
        <w:tblStyle w:val="Reetkatablice"/>
        <w:tblW w:w="0" w:type="auto"/>
        <w:tblLook w:val="04A0"/>
      </w:tblPr>
      <w:tblGrid>
        <w:gridCol w:w="1620"/>
        <w:gridCol w:w="1065"/>
        <w:gridCol w:w="10"/>
        <w:gridCol w:w="3118"/>
        <w:gridCol w:w="2610"/>
        <w:gridCol w:w="2593"/>
      </w:tblGrid>
      <w:tr w:rsidR="00CD2D05" w:rsidRPr="000046AA" w:rsidTr="00CD2D05">
        <w:tc>
          <w:tcPr>
            <w:tcW w:w="1620" w:type="dxa"/>
          </w:tcPr>
          <w:p w:rsidR="00CD2D05" w:rsidRPr="000046AA" w:rsidRDefault="00CD2D05" w:rsidP="00146C26">
            <w:pPr>
              <w:ind w:right="168"/>
              <w:jc w:val="both"/>
              <w:rPr>
                <w:b/>
              </w:rPr>
            </w:pPr>
            <w:r w:rsidRPr="000046AA">
              <w:rPr>
                <w:b/>
              </w:rPr>
              <w:t>NAZIV OPREME</w:t>
            </w:r>
          </w:p>
        </w:tc>
        <w:tc>
          <w:tcPr>
            <w:tcW w:w="1075" w:type="dxa"/>
            <w:gridSpan w:val="2"/>
          </w:tcPr>
          <w:p w:rsidR="00CD2D05" w:rsidRPr="000046AA" w:rsidRDefault="00CD2D05" w:rsidP="00146C26">
            <w:pPr>
              <w:ind w:right="168"/>
              <w:jc w:val="both"/>
              <w:rPr>
                <w:b/>
              </w:rPr>
            </w:pPr>
            <w:r>
              <w:rPr>
                <w:b/>
              </w:rPr>
              <w:t>KOM.</w:t>
            </w:r>
          </w:p>
        </w:tc>
        <w:tc>
          <w:tcPr>
            <w:tcW w:w="3118" w:type="dxa"/>
          </w:tcPr>
          <w:p w:rsidR="00CD2D05" w:rsidRPr="000046AA" w:rsidRDefault="00CD2D05" w:rsidP="00146C26">
            <w:pPr>
              <w:ind w:right="168"/>
              <w:jc w:val="both"/>
              <w:rPr>
                <w:b/>
              </w:rPr>
            </w:pPr>
            <w:r w:rsidRPr="000046AA">
              <w:rPr>
                <w:b/>
              </w:rPr>
              <w:t>OPIS NAMJEŠTAJA/OPREME</w:t>
            </w:r>
          </w:p>
        </w:tc>
        <w:tc>
          <w:tcPr>
            <w:tcW w:w="2610" w:type="dxa"/>
          </w:tcPr>
          <w:p w:rsidR="00CD2D05" w:rsidRPr="000046AA" w:rsidRDefault="00CD2D05" w:rsidP="00146C26">
            <w:pPr>
              <w:ind w:right="168"/>
              <w:jc w:val="both"/>
              <w:rPr>
                <w:b/>
              </w:rPr>
            </w:pPr>
            <w:r w:rsidRPr="000046AA">
              <w:rPr>
                <w:b/>
              </w:rPr>
              <w:t>Cijena ponude bez PDV-a</w:t>
            </w:r>
          </w:p>
        </w:tc>
        <w:tc>
          <w:tcPr>
            <w:tcW w:w="2593" w:type="dxa"/>
          </w:tcPr>
          <w:p w:rsidR="00CD2D05" w:rsidRPr="000046AA" w:rsidRDefault="00CD2D05" w:rsidP="00146C26">
            <w:pPr>
              <w:ind w:right="168"/>
              <w:jc w:val="both"/>
              <w:rPr>
                <w:b/>
              </w:rPr>
            </w:pPr>
            <w:r w:rsidRPr="000046AA">
              <w:rPr>
                <w:b/>
              </w:rPr>
              <w:t>Iznos PDV-a</w:t>
            </w:r>
          </w:p>
        </w:tc>
      </w:tr>
      <w:tr w:rsidR="00CD2D05" w:rsidTr="00CD2D05">
        <w:tc>
          <w:tcPr>
            <w:tcW w:w="1620" w:type="dxa"/>
          </w:tcPr>
          <w:p w:rsidR="00CD2D05" w:rsidRDefault="00D15F94" w:rsidP="00CD2D05">
            <w:pPr>
              <w:pStyle w:val="Bezproreda"/>
            </w:pPr>
            <w:r>
              <w:t>Prozor fiksni</w:t>
            </w:r>
          </w:p>
        </w:tc>
        <w:tc>
          <w:tcPr>
            <w:tcW w:w="1075" w:type="dxa"/>
            <w:gridSpan w:val="2"/>
          </w:tcPr>
          <w:p w:rsidR="00CD2D05" w:rsidRDefault="00CD2D05"/>
          <w:p w:rsidR="00CD2D05" w:rsidRDefault="00CD2D05" w:rsidP="00CD2D05">
            <w:pPr>
              <w:pStyle w:val="Bezproreda"/>
            </w:pPr>
            <w:r>
              <w:t>2  kom</w:t>
            </w:r>
          </w:p>
        </w:tc>
        <w:tc>
          <w:tcPr>
            <w:tcW w:w="3118" w:type="dxa"/>
          </w:tcPr>
          <w:p w:rsidR="00CD2D05" w:rsidRDefault="00D15F94" w:rsidP="00146C26">
            <w:pPr>
              <w:ind w:right="168"/>
              <w:jc w:val="both"/>
            </w:pPr>
            <w:r>
              <w:t>1800 mm x 4736 mm</w:t>
            </w:r>
            <w:r w:rsidR="00CD2D05">
              <w:t xml:space="preserve"> </w:t>
            </w:r>
          </w:p>
        </w:tc>
        <w:tc>
          <w:tcPr>
            <w:tcW w:w="2610" w:type="dxa"/>
          </w:tcPr>
          <w:p w:rsidR="00CD2D05" w:rsidRDefault="00CD2D05" w:rsidP="009D03CE">
            <w:pPr>
              <w:ind w:right="168"/>
              <w:jc w:val="both"/>
            </w:pPr>
          </w:p>
        </w:tc>
        <w:tc>
          <w:tcPr>
            <w:tcW w:w="2593" w:type="dxa"/>
          </w:tcPr>
          <w:p w:rsidR="00CD2D05" w:rsidRDefault="00CD2D05" w:rsidP="009D03CE">
            <w:pPr>
              <w:ind w:right="168"/>
              <w:jc w:val="both"/>
            </w:pPr>
          </w:p>
        </w:tc>
      </w:tr>
      <w:tr w:rsidR="00741F2D" w:rsidTr="00CD2D05">
        <w:tc>
          <w:tcPr>
            <w:tcW w:w="1620" w:type="dxa"/>
          </w:tcPr>
          <w:p w:rsidR="00741F2D" w:rsidRDefault="00741F2D">
            <w:r>
              <w:t>Prozor</w:t>
            </w:r>
            <w:r w:rsidRPr="00515FC4">
              <w:t xml:space="preserve">  </w:t>
            </w:r>
          </w:p>
        </w:tc>
        <w:tc>
          <w:tcPr>
            <w:tcW w:w="1075" w:type="dxa"/>
            <w:gridSpan w:val="2"/>
          </w:tcPr>
          <w:p w:rsidR="00741F2D" w:rsidRDefault="00741F2D">
            <w:r>
              <w:t xml:space="preserve"> </w:t>
            </w:r>
            <w:r w:rsidR="00D15F94">
              <w:t xml:space="preserve">2 </w:t>
            </w:r>
            <w:r>
              <w:t>kom</w:t>
            </w:r>
          </w:p>
        </w:tc>
        <w:tc>
          <w:tcPr>
            <w:tcW w:w="3118" w:type="dxa"/>
          </w:tcPr>
          <w:p w:rsidR="00741F2D" w:rsidRDefault="00D15F94">
            <w:r>
              <w:t xml:space="preserve"> 1720 mm x 2180 mm</w:t>
            </w:r>
            <w:r w:rsidR="00741F2D" w:rsidRPr="00515FC4">
              <w:t xml:space="preserve">  </w:t>
            </w:r>
          </w:p>
        </w:tc>
        <w:tc>
          <w:tcPr>
            <w:tcW w:w="2610" w:type="dxa"/>
          </w:tcPr>
          <w:p w:rsidR="00741F2D" w:rsidRDefault="00741F2D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741F2D" w:rsidRDefault="00741F2D" w:rsidP="00146C26">
            <w:pPr>
              <w:ind w:right="168"/>
              <w:jc w:val="both"/>
            </w:pPr>
          </w:p>
        </w:tc>
      </w:tr>
      <w:tr w:rsidR="00CD2D05" w:rsidTr="00741F2D">
        <w:trPr>
          <w:trHeight w:val="383"/>
        </w:trPr>
        <w:tc>
          <w:tcPr>
            <w:tcW w:w="1620" w:type="dxa"/>
          </w:tcPr>
          <w:p w:rsidR="00CD2D05" w:rsidRDefault="00CD2D05" w:rsidP="00146C26">
            <w:pPr>
              <w:ind w:right="168"/>
              <w:jc w:val="both"/>
            </w:pPr>
            <w:r>
              <w:t>Prozor</w:t>
            </w:r>
          </w:p>
        </w:tc>
        <w:tc>
          <w:tcPr>
            <w:tcW w:w="1075" w:type="dxa"/>
            <w:gridSpan w:val="2"/>
          </w:tcPr>
          <w:p w:rsidR="00CD2D05" w:rsidRDefault="00D15F94" w:rsidP="00146C26">
            <w:pPr>
              <w:ind w:right="168"/>
              <w:jc w:val="both"/>
            </w:pPr>
            <w:r>
              <w:t>2</w:t>
            </w:r>
            <w:r w:rsidR="00CD2D05">
              <w:t xml:space="preserve"> kom</w:t>
            </w:r>
          </w:p>
        </w:tc>
        <w:tc>
          <w:tcPr>
            <w:tcW w:w="3118" w:type="dxa"/>
          </w:tcPr>
          <w:p w:rsidR="00CD2D05" w:rsidRDefault="00D15F94" w:rsidP="00146C26">
            <w:pPr>
              <w:ind w:right="168"/>
              <w:jc w:val="both"/>
            </w:pPr>
            <w:r>
              <w:t xml:space="preserve"> 2540 mm x 2200</w:t>
            </w:r>
            <w:r w:rsidR="000D16A1">
              <w:t xml:space="preserve"> mm</w:t>
            </w:r>
          </w:p>
          <w:p w:rsidR="00CD2D05" w:rsidRDefault="00CD2D05" w:rsidP="00146C26">
            <w:pPr>
              <w:ind w:right="168"/>
              <w:jc w:val="both"/>
            </w:pPr>
          </w:p>
        </w:tc>
        <w:tc>
          <w:tcPr>
            <w:tcW w:w="2610" w:type="dxa"/>
          </w:tcPr>
          <w:p w:rsidR="00CD2D05" w:rsidRDefault="00CD2D05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CD2D05" w:rsidRDefault="00CD2D05" w:rsidP="00146C26">
            <w:pPr>
              <w:ind w:right="168"/>
              <w:jc w:val="both"/>
            </w:pPr>
          </w:p>
        </w:tc>
      </w:tr>
      <w:tr w:rsidR="00CD2D05" w:rsidTr="00CD2D05">
        <w:tc>
          <w:tcPr>
            <w:tcW w:w="1620" w:type="dxa"/>
          </w:tcPr>
          <w:p w:rsidR="00CD2D05" w:rsidRDefault="000D16A1" w:rsidP="00146C26">
            <w:pPr>
              <w:ind w:right="168"/>
              <w:jc w:val="both"/>
            </w:pPr>
            <w:r>
              <w:t>Vrata</w:t>
            </w:r>
          </w:p>
        </w:tc>
        <w:tc>
          <w:tcPr>
            <w:tcW w:w="1075" w:type="dxa"/>
            <w:gridSpan w:val="2"/>
          </w:tcPr>
          <w:p w:rsidR="00CD2D05" w:rsidRDefault="000D16A1" w:rsidP="00146C26">
            <w:pPr>
              <w:ind w:right="168"/>
              <w:jc w:val="both"/>
            </w:pPr>
            <w:r>
              <w:t>1</w:t>
            </w:r>
            <w:r w:rsidR="00CD2D05">
              <w:t xml:space="preserve"> kom</w:t>
            </w:r>
          </w:p>
        </w:tc>
        <w:tc>
          <w:tcPr>
            <w:tcW w:w="3118" w:type="dxa"/>
          </w:tcPr>
          <w:p w:rsidR="00CD2D05" w:rsidRDefault="002F7D98" w:rsidP="00146C26">
            <w:pPr>
              <w:ind w:right="168"/>
              <w:jc w:val="both"/>
            </w:pPr>
            <w:r>
              <w:t>1320 mm x 2150 mm</w:t>
            </w:r>
          </w:p>
        </w:tc>
        <w:tc>
          <w:tcPr>
            <w:tcW w:w="2610" w:type="dxa"/>
          </w:tcPr>
          <w:p w:rsidR="00CD2D05" w:rsidRDefault="00CD2D05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CD2D05" w:rsidRDefault="00CD2D05" w:rsidP="00146C26">
            <w:pPr>
              <w:ind w:right="168"/>
              <w:jc w:val="both"/>
            </w:pPr>
          </w:p>
        </w:tc>
      </w:tr>
      <w:tr w:rsidR="00CD2D05" w:rsidTr="00741F2D">
        <w:trPr>
          <w:trHeight w:val="679"/>
        </w:trPr>
        <w:tc>
          <w:tcPr>
            <w:tcW w:w="1620" w:type="dxa"/>
          </w:tcPr>
          <w:p w:rsidR="002F7D98" w:rsidRDefault="000D16A1" w:rsidP="005B074F">
            <w:pPr>
              <w:ind w:right="168"/>
              <w:jc w:val="both"/>
            </w:pPr>
            <w:r>
              <w:t>Vrata</w:t>
            </w:r>
          </w:p>
          <w:p w:rsidR="00CD2D05" w:rsidRPr="002F7D98" w:rsidRDefault="002F7D98" w:rsidP="002F7D98">
            <w:r>
              <w:t>Prozor</w:t>
            </w:r>
          </w:p>
        </w:tc>
        <w:tc>
          <w:tcPr>
            <w:tcW w:w="1065" w:type="dxa"/>
          </w:tcPr>
          <w:p w:rsidR="002F7D98" w:rsidRDefault="00CD2D05" w:rsidP="005B074F">
            <w:pPr>
              <w:ind w:right="168"/>
              <w:jc w:val="both"/>
            </w:pPr>
            <w:r>
              <w:t>1 kom</w:t>
            </w:r>
          </w:p>
          <w:p w:rsidR="00CD2D05" w:rsidRPr="002F7D98" w:rsidRDefault="002F7D98" w:rsidP="002F7D98">
            <w:r>
              <w:t>1 kom</w:t>
            </w:r>
          </w:p>
        </w:tc>
        <w:tc>
          <w:tcPr>
            <w:tcW w:w="3128" w:type="dxa"/>
            <w:gridSpan w:val="2"/>
          </w:tcPr>
          <w:p w:rsidR="00CD2D05" w:rsidRDefault="002F7D98" w:rsidP="005B074F">
            <w:pPr>
              <w:ind w:left="57" w:right="168"/>
              <w:jc w:val="both"/>
            </w:pPr>
            <w:r>
              <w:t>900 mm x 3100 mm</w:t>
            </w:r>
          </w:p>
          <w:p w:rsidR="00CD2D05" w:rsidRDefault="002F7D98" w:rsidP="00146C26">
            <w:pPr>
              <w:ind w:right="168"/>
              <w:jc w:val="both"/>
            </w:pPr>
            <w:r>
              <w:t xml:space="preserve"> 900 mm x 2200 mm</w:t>
            </w:r>
          </w:p>
        </w:tc>
        <w:tc>
          <w:tcPr>
            <w:tcW w:w="2610" w:type="dxa"/>
          </w:tcPr>
          <w:p w:rsidR="00CD2D05" w:rsidRDefault="00CD2D05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CD2D05" w:rsidRDefault="00CD2D05" w:rsidP="00146C26">
            <w:pPr>
              <w:ind w:right="168"/>
              <w:jc w:val="both"/>
            </w:pPr>
          </w:p>
        </w:tc>
      </w:tr>
      <w:tr w:rsidR="002F7D98" w:rsidTr="00741F2D">
        <w:trPr>
          <w:trHeight w:val="679"/>
        </w:trPr>
        <w:tc>
          <w:tcPr>
            <w:tcW w:w="1620" w:type="dxa"/>
          </w:tcPr>
          <w:p w:rsidR="002F7D98" w:rsidRDefault="002F7D98" w:rsidP="005B074F">
            <w:pPr>
              <w:ind w:right="168"/>
              <w:jc w:val="both"/>
            </w:pPr>
            <w:r>
              <w:t>Prozor</w:t>
            </w:r>
          </w:p>
        </w:tc>
        <w:tc>
          <w:tcPr>
            <w:tcW w:w="1065" w:type="dxa"/>
          </w:tcPr>
          <w:p w:rsidR="002F7D98" w:rsidRDefault="002F7D98" w:rsidP="005B074F">
            <w:pPr>
              <w:ind w:right="168"/>
              <w:jc w:val="both"/>
            </w:pPr>
            <w:r>
              <w:t>3 kom</w:t>
            </w:r>
          </w:p>
        </w:tc>
        <w:tc>
          <w:tcPr>
            <w:tcW w:w="3128" w:type="dxa"/>
            <w:gridSpan w:val="2"/>
          </w:tcPr>
          <w:p w:rsidR="002F7D98" w:rsidRDefault="002F7D98" w:rsidP="005B074F">
            <w:pPr>
              <w:ind w:left="57" w:right="168"/>
              <w:jc w:val="both"/>
            </w:pPr>
            <w:r>
              <w:t>1200 mm x 800 mm</w:t>
            </w:r>
          </w:p>
        </w:tc>
        <w:tc>
          <w:tcPr>
            <w:tcW w:w="2610" w:type="dxa"/>
          </w:tcPr>
          <w:p w:rsidR="002F7D98" w:rsidRDefault="002F7D98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2F7D98" w:rsidRDefault="002F7D98" w:rsidP="00146C26">
            <w:pPr>
              <w:ind w:right="168"/>
              <w:jc w:val="both"/>
            </w:pPr>
          </w:p>
        </w:tc>
      </w:tr>
      <w:tr w:rsidR="002F7D98" w:rsidTr="00741F2D">
        <w:trPr>
          <w:trHeight w:val="679"/>
        </w:trPr>
        <w:tc>
          <w:tcPr>
            <w:tcW w:w="1620" w:type="dxa"/>
          </w:tcPr>
          <w:p w:rsidR="002F7D98" w:rsidRDefault="002F7D98" w:rsidP="005B074F">
            <w:pPr>
              <w:ind w:right="168"/>
              <w:jc w:val="both"/>
            </w:pPr>
            <w:r>
              <w:t>Prozor</w:t>
            </w:r>
          </w:p>
        </w:tc>
        <w:tc>
          <w:tcPr>
            <w:tcW w:w="1065" w:type="dxa"/>
          </w:tcPr>
          <w:p w:rsidR="002F7D98" w:rsidRDefault="002F7D98" w:rsidP="005B074F">
            <w:pPr>
              <w:ind w:right="168"/>
              <w:jc w:val="both"/>
            </w:pPr>
            <w:r>
              <w:t>4 kom</w:t>
            </w:r>
          </w:p>
        </w:tc>
        <w:tc>
          <w:tcPr>
            <w:tcW w:w="3128" w:type="dxa"/>
            <w:gridSpan w:val="2"/>
          </w:tcPr>
          <w:p w:rsidR="002F7D98" w:rsidRDefault="002F7D98" w:rsidP="005B074F">
            <w:pPr>
              <w:ind w:left="57" w:right="168"/>
              <w:jc w:val="both"/>
            </w:pPr>
            <w:r>
              <w:t>1000 mm x1200 mm</w:t>
            </w:r>
          </w:p>
        </w:tc>
        <w:tc>
          <w:tcPr>
            <w:tcW w:w="2610" w:type="dxa"/>
          </w:tcPr>
          <w:p w:rsidR="002F7D98" w:rsidRDefault="002F7D98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2F7D98" w:rsidRDefault="002F7D98" w:rsidP="00146C26">
            <w:pPr>
              <w:ind w:right="168"/>
              <w:jc w:val="both"/>
            </w:pPr>
          </w:p>
        </w:tc>
      </w:tr>
      <w:tr w:rsidR="00BD334C" w:rsidTr="00741F2D">
        <w:trPr>
          <w:trHeight w:val="679"/>
        </w:trPr>
        <w:tc>
          <w:tcPr>
            <w:tcW w:w="1620" w:type="dxa"/>
          </w:tcPr>
          <w:p w:rsidR="00BD334C" w:rsidRDefault="00BD334C" w:rsidP="005B074F">
            <w:pPr>
              <w:ind w:right="168"/>
              <w:jc w:val="both"/>
            </w:pPr>
            <w:r>
              <w:t>Prozor</w:t>
            </w:r>
          </w:p>
        </w:tc>
        <w:tc>
          <w:tcPr>
            <w:tcW w:w="1065" w:type="dxa"/>
          </w:tcPr>
          <w:p w:rsidR="00BD334C" w:rsidRDefault="00BD334C" w:rsidP="005B074F">
            <w:pPr>
              <w:ind w:right="168"/>
              <w:jc w:val="both"/>
            </w:pPr>
            <w:r>
              <w:t>1 kom</w:t>
            </w:r>
          </w:p>
        </w:tc>
        <w:tc>
          <w:tcPr>
            <w:tcW w:w="3128" w:type="dxa"/>
            <w:gridSpan w:val="2"/>
          </w:tcPr>
          <w:p w:rsidR="00BD334C" w:rsidRDefault="00BD334C" w:rsidP="005B074F">
            <w:pPr>
              <w:ind w:left="57" w:right="168"/>
              <w:jc w:val="both"/>
            </w:pPr>
            <w:r>
              <w:t>1200 mm x 1200 mm</w:t>
            </w:r>
          </w:p>
        </w:tc>
        <w:tc>
          <w:tcPr>
            <w:tcW w:w="2610" w:type="dxa"/>
          </w:tcPr>
          <w:p w:rsidR="00BD334C" w:rsidRDefault="00BD334C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BD334C" w:rsidRDefault="00BD334C" w:rsidP="00146C26">
            <w:pPr>
              <w:ind w:right="168"/>
              <w:jc w:val="both"/>
            </w:pPr>
          </w:p>
        </w:tc>
      </w:tr>
      <w:tr w:rsidR="00CA7BD8" w:rsidTr="00741F2D">
        <w:trPr>
          <w:trHeight w:val="679"/>
        </w:trPr>
        <w:tc>
          <w:tcPr>
            <w:tcW w:w="1620" w:type="dxa"/>
          </w:tcPr>
          <w:p w:rsidR="00CA7BD8" w:rsidRDefault="00CA7BD8" w:rsidP="005B074F">
            <w:pPr>
              <w:ind w:right="168"/>
              <w:jc w:val="both"/>
            </w:pPr>
            <w:r>
              <w:t>Unutarnje PVC klupice</w:t>
            </w:r>
          </w:p>
        </w:tc>
        <w:tc>
          <w:tcPr>
            <w:tcW w:w="1065" w:type="dxa"/>
          </w:tcPr>
          <w:p w:rsidR="00CA7BD8" w:rsidRDefault="00CA7BD8" w:rsidP="005B074F">
            <w:pPr>
              <w:ind w:right="168"/>
              <w:jc w:val="both"/>
            </w:pPr>
            <w:r>
              <w:t>23 m</w:t>
            </w:r>
          </w:p>
        </w:tc>
        <w:tc>
          <w:tcPr>
            <w:tcW w:w="3128" w:type="dxa"/>
            <w:gridSpan w:val="2"/>
          </w:tcPr>
          <w:p w:rsidR="00CA7BD8" w:rsidRDefault="00CA7BD8" w:rsidP="005B074F">
            <w:pPr>
              <w:ind w:left="57" w:right="168"/>
              <w:jc w:val="both"/>
            </w:pPr>
          </w:p>
        </w:tc>
        <w:tc>
          <w:tcPr>
            <w:tcW w:w="2610" w:type="dxa"/>
          </w:tcPr>
          <w:p w:rsidR="00CA7BD8" w:rsidRDefault="00CA7BD8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CA7BD8" w:rsidRDefault="00CA7BD8" w:rsidP="00146C26">
            <w:pPr>
              <w:ind w:right="168"/>
              <w:jc w:val="both"/>
            </w:pPr>
          </w:p>
        </w:tc>
      </w:tr>
      <w:tr w:rsidR="00741F2D" w:rsidTr="00741F2D">
        <w:trPr>
          <w:trHeight w:val="679"/>
        </w:trPr>
        <w:tc>
          <w:tcPr>
            <w:tcW w:w="1620" w:type="dxa"/>
          </w:tcPr>
          <w:p w:rsidR="00741F2D" w:rsidRDefault="00CA7BD8" w:rsidP="005B074F">
            <w:pPr>
              <w:ind w:right="168"/>
              <w:jc w:val="both"/>
            </w:pPr>
            <w:r>
              <w:t>Vanjske aluminijske</w:t>
            </w:r>
            <w:r w:rsidR="00CD6B7D">
              <w:t xml:space="preserve"> klupice</w:t>
            </w:r>
          </w:p>
        </w:tc>
        <w:tc>
          <w:tcPr>
            <w:tcW w:w="1065" w:type="dxa"/>
          </w:tcPr>
          <w:p w:rsidR="00CD6B7D" w:rsidRDefault="00CA7BD8" w:rsidP="005B074F">
            <w:pPr>
              <w:ind w:right="168"/>
              <w:jc w:val="both"/>
            </w:pPr>
            <w:r>
              <w:t>23 m</w:t>
            </w:r>
          </w:p>
        </w:tc>
        <w:tc>
          <w:tcPr>
            <w:tcW w:w="3128" w:type="dxa"/>
            <w:gridSpan w:val="2"/>
          </w:tcPr>
          <w:p w:rsidR="00CD6B7D" w:rsidRDefault="00CD6B7D" w:rsidP="00CD6B7D">
            <w:pPr>
              <w:ind w:left="57" w:right="168"/>
              <w:jc w:val="both"/>
            </w:pPr>
          </w:p>
        </w:tc>
        <w:tc>
          <w:tcPr>
            <w:tcW w:w="2610" w:type="dxa"/>
          </w:tcPr>
          <w:p w:rsidR="00741F2D" w:rsidRDefault="00741F2D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741F2D" w:rsidRDefault="00741F2D" w:rsidP="00146C26">
            <w:pPr>
              <w:ind w:right="168"/>
              <w:jc w:val="both"/>
            </w:pPr>
          </w:p>
        </w:tc>
      </w:tr>
      <w:tr w:rsidR="004D7A10" w:rsidTr="00741F2D">
        <w:trPr>
          <w:trHeight w:val="679"/>
        </w:trPr>
        <w:tc>
          <w:tcPr>
            <w:tcW w:w="1620" w:type="dxa"/>
          </w:tcPr>
          <w:p w:rsidR="004D7A10" w:rsidRDefault="004D7A10" w:rsidP="005B074F">
            <w:pPr>
              <w:ind w:right="168"/>
              <w:jc w:val="both"/>
            </w:pPr>
            <w:r>
              <w:lastRenderedPageBreak/>
              <w:t xml:space="preserve">Obrada </w:t>
            </w:r>
            <w:proofErr w:type="spellStart"/>
            <w:r>
              <w:t>špaleta</w:t>
            </w:r>
            <w:proofErr w:type="spellEnd"/>
          </w:p>
        </w:tc>
        <w:tc>
          <w:tcPr>
            <w:tcW w:w="1065" w:type="dxa"/>
          </w:tcPr>
          <w:p w:rsidR="004D7A10" w:rsidRDefault="004D7A10" w:rsidP="005B074F">
            <w:pPr>
              <w:ind w:right="168"/>
              <w:jc w:val="both"/>
            </w:pPr>
            <w:r>
              <w:t>148 m</w:t>
            </w:r>
          </w:p>
        </w:tc>
        <w:tc>
          <w:tcPr>
            <w:tcW w:w="3128" w:type="dxa"/>
            <w:gridSpan w:val="2"/>
          </w:tcPr>
          <w:p w:rsidR="004D7A10" w:rsidRDefault="004D7A10" w:rsidP="00CD6B7D">
            <w:pPr>
              <w:ind w:left="57" w:right="168"/>
              <w:jc w:val="both"/>
            </w:pPr>
          </w:p>
        </w:tc>
        <w:tc>
          <w:tcPr>
            <w:tcW w:w="2610" w:type="dxa"/>
          </w:tcPr>
          <w:p w:rsidR="004D7A10" w:rsidRDefault="004D7A10" w:rsidP="00146C26">
            <w:pPr>
              <w:ind w:right="168"/>
              <w:jc w:val="both"/>
            </w:pPr>
          </w:p>
        </w:tc>
        <w:tc>
          <w:tcPr>
            <w:tcW w:w="2593" w:type="dxa"/>
          </w:tcPr>
          <w:p w:rsidR="004D7A10" w:rsidRDefault="004D7A10" w:rsidP="00146C26">
            <w:pPr>
              <w:ind w:right="168"/>
              <w:jc w:val="both"/>
            </w:pPr>
          </w:p>
        </w:tc>
      </w:tr>
    </w:tbl>
    <w:p w:rsidR="004C14EF" w:rsidRDefault="004C14EF" w:rsidP="00146C26">
      <w:pPr>
        <w:ind w:right="168"/>
        <w:jc w:val="both"/>
      </w:pPr>
    </w:p>
    <w:p w:rsidR="004C14EF" w:rsidRDefault="004C14EF" w:rsidP="00146C26">
      <w:pPr>
        <w:ind w:right="168"/>
        <w:jc w:val="both"/>
      </w:pPr>
    </w:p>
    <w:p w:rsidR="00146C26" w:rsidRDefault="00146C26" w:rsidP="00146C26">
      <w:pPr>
        <w:ind w:right="168"/>
        <w:jc w:val="both"/>
      </w:pPr>
    </w:p>
    <w:p w:rsidR="008B14C5" w:rsidRDefault="001C0014" w:rsidP="00146C26">
      <w:pPr>
        <w:ind w:right="16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16.1pt;margin-top:.5pt;width:492.75pt;height:30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">
            <v:textbox>
              <w:txbxContent>
                <w:p w:rsidR="004C14EF" w:rsidRDefault="004C14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kon što smo proučili dokumentaciju za nadmetanje uključujući sve dodatke čiji prijem ovim potvrđujemo, mi niže potpisani ponuditelji nudimo isporuku predmeta nabave, u skladu s navedenom dokumentacijom za nadmetanje u iznosu od</w:t>
                  </w:r>
                </w:p>
                <w:p w:rsidR="004C14EF" w:rsidRDefault="004C14EF">
                  <w:pPr>
                    <w:rPr>
                      <w:sz w:val="20"/>
                      <w:szCs w:val="20"/>
                    </w:rPr>
                  </w:pPr>
                </w:p>
                <w:p w:rsidR="004C14EF" w:rsidRDefault="008E1A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A227B9">
                    <w:rPr>
                      <w:sz w:val="20"/>
                      <w:szCs w:val="20"/>
                    </w:rPr>
                    <w:t>.</w:t>
                  </w:r>
                </w:p>
                <w:p w:rsidR="004C14EF" w:rsidRDefault="004C14EF" w:rsidP="004C14EF">
                  <w:pPr>
                    <w:jc w:val="center"/>
                  </w:pPr>
                  <w:r>
                    <w:t>____________________________________</w:t>
                  </w:r>
                </w:p>
                <w:p w:rsidR="00A227B9" w:rsidRDefault="00A227B9" w:rsidP="004C14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JENA PONUDE (bez PDV-a) kn</w:t>
                  </w:r>
                </w:p>
                <w:p w:rsidR="00A227B9" w:rsidRDefault="00A227B9" w:rsidP="00A227B9">
                  <w:pPr>
                    <w:rPr>
                      <w:sz w:val="20"/>
                      <w:szCs w:val="20"/>
                    </w:rPr>
                  </w:pPr>
                </w:p>
                <w:p w:rsidR="00A227B9" w:rsidRDefault="00A227B9" w:rsidP="004C14E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27B9" w:rsidRDefault="008E1ADF" w:rsidP="00A227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A227B9">
                    <w:rPr>
                      <w:sz w:val="20"/>
                      <w:szCs w:val="20"/>
                    </w:rPr>
                    <w:t>.</w:t>
                  </w:r>
                </w:p>
                <w:p w:rsidR="00A227B9" w:rsidRDefault="00A227B9" w:rsidP="004C14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</w:t>
                  </w:r>
                </w:p>
                <w:p w:rsidR="00A227B9" w:rsidRDefault="00A227B9" w:rsidP="004C14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ZNOS PDV-a</w:t>
                  </w:r>
                </w:p>
                <w:p w:rsidR="00A227B9" w:rsidRDefault="00A227B9" w:rsidP="004C14E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27B9" w:rsidRDefault="00A227B9" w:rsidP="004C14E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27B9" w:rsidRDefault="008E1ADF" w:rsidP="00A227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A227B9">
                    <w:rPr>
                      <w:sz w:val="20"/>
                      <w:szCs w:val="20"/>
                    </w:rPr>
                    <w:t>.</w:t>
                  </w:r>
                </w:p>
                <w:p w:rsidR="00A227B9" w:rsidRDefault="00A227B9" w:rsidP="004C14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</w:t>
                  </w:r>
                </w:p>
                <w:p w:rsidR="00A227B9" w:rsidRDefault="00A227B9" w:rsidP="004C14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KUPNA CIJENA PONUDE</w:t>
                  </w:r>
                </w:p>
                <w:p w:rsidR="00A227B9" w:rsidRDefault="00A227B9" w:rsidP="004C14E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27B9" w:rsidRDefault="00A227B9" w:rsidP="00A227B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227B9" w:rsidRDefault="00A227B9" w:rsidP="00A227B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227B9" w:rsidRDefault="00A227B9" w:rsidP="00A227B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 skladu s troškovnikom koji se nalazi u prilogu i čini sastavni dio ponude. Ponuđena cijena formirana je u skladu sa svim odredbama ove dokumentacije za nadmetanje.</w:t>
                  </w:r>
                </w:p>
                <w:p w:rsidR="00A227B9" w:rsidRPr="004C14EF" w:rsidRDefault="00A227B9" w:rsidP="00A227B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ko se naša ponuda prihvati, prihvaćamo sve uvjete iz ove dokumentacije za nadmetanje.</w:t>
                  </w:r>
                </w:p>
              </w:txbxContent>
            </v:textbox>
          </v:shape>
        </w:pict>
      </w:r>
    </w:p>
    <w:p w:rsidR="005B074F" w:rsidRDefault="005B074F" w:rsidP="00146C26">
      <w:pPr>
        <w:ind w:right="168"/>
        <w:jc w:val="both"/>
      </w:pPr>
    </w:p>
    <w:p w:rsidR="005B074F" w:rsidRDefault="005B074F" w:rsidP="00146C26">
      <w:pPr>
        <w:ind w:right="168"/>
        <w:jc w:val="both"/>
      </w:pPr>
    </w:p>
    <w:p w:rsidR="005B074F" w:rsidRDefault="005B074F" w:rsidP="00146C26">
      <w:pPr>
        <w:ind w:right="168"/>
        <w:jc w:val="both"/>
      </w:pPr>
    </w:p>
    <w:p w:rsidR="005B074F" w:rsidRDefault="005B074F" w:rsidP="00146C26">
      <w:pPr>
        <w:ind w:right="168"/>
        <w:jc w:val="both"/>
      </w:pPr>
    </w:p>
    <w:p w:rsidR="005B074F" w:rsidRDefault="005B074F" w:rsidP="00146C26">
      <w:pPr>
        <w:ind w:right="168"/>
        <w:jc w:val="both"/>
      </w:pPr>
    </w:p>
    <w:p w:rsidR="005B074F" w:rsidRDefault="005B074F" w:rsidP="00146C26">
      <w:pPr>
        <w:ind w:right="168"/>
        <w:jc w:val="both"/>
      </w:pPr>
    </w:p>
    <w:p w:rsidR="008B14C5" w:rsidRDefault="008B14C5" w:rsidP="00146C26">
      <w:pPr>
        <w:ind w:right="168"/>
        <w:jc w:val="both"/>
      </w:pPr>
    </w:p>
    <w:p w:rsidR="003268F2" w:rsidRDefault="003268F2" w:rsidP="00146C26">
      <w:pPr>
        <w:ind w:right="168"/>
        <w:jc w:val="both"/>
      </w:pPr>
    </w:p>
    <w:p w:rsidR="00A227B9" w:rsidRDefault="00A227B9" w:rsidP="00146C26">
      <w:pPr>
        <w:ind w:right="168"/>
        <w:jc w:val="both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A227B9" w:rsidRDefault="00A227B9" w:rsidP="00146C26">
      <w:pPr>
        <w:ind w:right="168"/>
      </w:pPr>
    </w:p>
    <w:p w:rsidR="00A227B9" w:rsidRPr="000046AA" w:rsidRDefault="008E1ADF" w:rsidP="008E1ADF">
      <w:pPr>
        <w:pStyle w:val="Odlomakpopisa"/>
        <w:ind w:right="168"/>
        <w:rPr>
          <w:sz w:val="22"/>
          <w:szCs w:val="22"/>
        </w:rPr>
      </w:pPr>
      <w:r w:rsidRPr="008E1ADF">
        <w:rPr>
          <w:b/>
        </w:rPr>
        <w:t>7.</w:t>
      </w:r>
      <w:r>
        <w:t xml:space="preserve"> </w:t>
      </w:r>
      <w:r w:rsidR="00A227B9" w:rsidRPr="000046AA">
        <w:rPr>
          <w:b/>
        </w:rPr>
        <w:t xml:space="preserve">ROK </w:t>
      </w:r>
      <w:r>
        <w:rPr>
          <w:b/>
        </w:rPr>
        <w:t xml:space="preserve"> </w:t>
      </w:r>
      <w:r w:rsidR="00A227B9" w:rsidRPr="000046AA">
        <w:rPr>
          <w:b/>
        </w:rPr>
        <w:t>VALJANOSTI</w:t>
      </w:r>
      <w:r>
        <w:rPr>
          <w:b/>
        </w:rPr>
        <w:t xml:space="preserve"> </w:t>
      </w:r>
      <w:r w:rsidR="00A227B9" w:rsidRPr="000046AA">
        <w:rPr>
          <w:b/>
        </w:rPr>
        <w:t xml:space="preserve"> PONUDE</w:t>
      </w:r>
      <w:r w:rsidR="00A227B9" w:rsidRPr="000046AA">
        <w:rPr>
          <w:sz w:val="22"/>
          <w:szCs w:val="22"/>
        </w:rPr>
        <w:t>: Suglasni smo da je ova ponuda za nas obvezujuća tijekom trideset (30) dana od datuma utvrđenog za otvaranje ponuda i da može biti prihvaćena u bilo koje doba prije isteka tog roka.</w:t>
      </w:r>
    </w:p>
    <w:p w:rsidR="00A227B9" w:rsidRDefault="00A227B9" w:rsidP="00146C26">
      <w:pPr>
        <w:ind w:right="168"/>
      </w:pPr>
    </w:p>
    <w:p w:rsidR="00146C26" w:rsidRDefault="00146C26" w:rsidP="00146C26">
      <w:pPr>
        <w:ind w:right="168"/>
      </w:pPr>
    </w:p>
    <w:p w:rsidR="00A227B9" w:rsidRPr="008E1ADF" w:rsidRDefault="008E1ADF" w:rsidP="008E1ADF">
      <w:pPr>
        <w:pStyle w:val="Odlomakpopisa"/>
        <w:ind w:right="168"/>
        <w:rPr>
          <w:b/>
        </w:rPr>
      </w:pPr>
      <w:r>
        <w:rPr>
          <w:b/>
        </w:rPr>
        <w:t xml:space="preserve">8. </w:t>
      </w:r>
      <w:r w:rsidR="00A227B9" w:rsidRPr="008E1ADF">
        <w:rPr>
          <w:b/>
        </w:rPr>
        <w:t>DATUM I POTPIS PONUDITELJA:</w:t>
      </w:r>
    </w:p>
    <w:p w:rsidR="00A227B9" w:rsidRDefault="00A227B9" w:rsidP="00146C26">
      <w:pPr>
        <w:ind w:right="168"/>
      </w:pPr>
    </w:p>
    <w:p w:rsidR="00A227B9" w:rsidRPr="000046AA" w:rsidRDefault="00A227B9" w:rsidP="00146C26">
      <w:pPr>
        <w:ind w:right="168"/>
        <w:rPr>
          <w:sz w:val="22"/>
          <w:szCs w:val="22"/>
        </w:rPr>
      </w:pPr>
      <w:r w:rsidRPr="000046AA">
        <w:rPr>
          <w:sz w:val="22"/>
          <w:szCs w:val="22"/>
        </w:rPr>
        <w:t>Datum:______________________________</w:t>
      </w:r>
    </w:p>
    <w:p w:rsidR="00A227B9" w:rsidRPr="000046AA" w:rsidRDefault="00A227B9" w:rsidP="00146C26">
      <w:pPr>
        <w:ind w:right="168"/>
        <w:rPr>
          <w:sz w:val="22"/>
          <w:szCs w:val="22"/>
        </w:rPr>
      </w:pPr>
    </w:p>
    <w:p w:rsidR="00A227B9" w:rsidRPr="000046AA" w:rsidRDefault="00A227B9" w:rsidP="00146C26">
      <w:pPr>
        <w:ind w:right="168"/>
        <w:rPr>
          <w:sz w:val="22"/>
          <w:szCs w:val="22"/>
        </w:rPr>
      </w:pPr>
      <w:r w:rsidRPr="000046AA">
        <w:rPr>
          <w:sz w:val="22"/>
          <w:szCs w:val="22"/>
        </w:rPr>
        <w:t>Ime i prezime ovlaštene osobe ponuditelja: ________________________________________</w:t>
      </w:r>
    </w:p>
    <w:p w:rsidR="00A227B9" w:rsidRPr="000046AA" w:rsidRDefault="00A227B9" w:rsidP="00146C26">
      <w:pPr>
        <w:ind w:right="168"/>
        <w:rPr>
          <w:sz w:val="22"/>
          <w:szCs w:val="22"/>
        </w:rPr>
      </w:pPr>
    </w:p>
    <w:p w:rsidR="00A227B9" w:rsidRDefault="00A227B9" w:rsidP="00146C26">
      <w:pPr>
        <w:ind w:right="168"/>
        <w:rPr>
          <w:sz w:val="22"/>
          <w:szCs w:val="22"/>
        </w:rPr>
      </w:pPr>
      <w:r w:rsidRPr="000046AA">
        <w:rPr>
          <w:sz w:val="22"/>
          <w:szCs w:val="22"/>
        </w:rPr>
        <w:t>Potpis ovlaštene osobe ponuditelja: ______________________________________________</w:t>
      </w:r>
    </w:p>
    <w:p w:rsidR="000046AA" w:rsidRPr="000046AA" w:rsidRDefault="000046AA" w:rsidP="00146C26">
      <w:pPr>
        <w:ind w:right="168"/>
        <w:rPr>
          <w:sz w:val="22"/>
          <w:szCs w:val="22"/>
        </w:rPr>
      </w:pPr>
    </w:p>
    <w:p w:rsidR="00A227B9" w:rsidRPr="000046AA" w:rsidRDefault="00A227B9" w:rsidP="00146C26">
      <w:pPr>
        <w:ind w:right="168"/>
        <w:rPr>
          <w:sz w:val="22"/>
          <w:szCs w:val="22"/>
        </w:rPr>
      </w:pPr>
      <w:r w:rsidRPr="000046AA">
        <w:rPr>
          <w:sz w:val="22"/>
          <w:szCs w:val="22"/>
        </w:rPr>
        <w:t>Funkcija: _________________________________</w:t>
      </w:r>
    </w:p>
    <w:p w:rsidR="00A227B9" w:rsidRPr="000046AA" w:rsidRDefault="00A227B9" w:rsidP="00146C26">
      <w:pPr>
        <w:ind w:right="168"/>
        <w:rPr>
          <w:sz w:val="22"/>
          <w:szCs w:val="22"/>
        </w:rPr>
      </w:pPr>
    </w:p>
    <w:p w:rsidR="00A227B9" w:rsidRPr="000046AA" w:rsidRDefault="00A227B9" w:rsidP="00146C26">
      <w:pPr>
        <w:ind w:right="168"/>
        <w:rPr>
          <w:sz w:val="22"/>
          <w:szCs w:val="22"/>
        </w:rPr>
      </w:pPr>
      <w:r w:rsidRPr="000046AA">
        <w:rPr>
          <w:sz w:val="22"/>
          <w:szCs w:val="22"/>
        </w:rPr>
        <w:t>Pečat:</w:t>
      </w:r>
    </w:p>
    <w:p w:rsidR="00A227B9" w:rsidRDefault="00A227B9" w:rsidP="00146C26">
      <w:pPr>
        <w:pStyle w:val="Odlomakpopisa"/>
        <w:ind w:right="168"/>
      </w:pPr>
    </w:p>
    <w:p w:rsidR="000A2616" w:rsidRDefault="000A2616" w:rsidP="000A2616">
      <w:pPr>
        <w:ind w:right="168"/>
      </w:pPr>
    </w:p>
    <w:p w:rsidR="000A2616" w:rsidRDefault="000A2616" w:rsidP="000A2616">
      <w:pPr>
        <w:ind w:right="168"/>
      </w:pPr>
    </w:p>
    <w:p w:rsidR="000A2616" w:rsidRDefault="000A2616" w:rsidP="000A2616">
      <w:pPr>
        <w:ind w:right="168"/>
      </w:pPr>
    </w:p>
    <w:p w:rsidR="000A2616" w:rsidRDefault="000A2616" w:rsidP="000A2616">
      <w:pPr>
        <w:ind w:right="168"/>
      </w:pPr>
    </w:p>
    <w:p w:rsidR="002B14B0" w:rsidRDefault="002B14B0" w:rsidP="000A2616">
      <w:pPr>
        <w:ind w:right="168"/>
        <w:rPr>
          <w:b/>
        </w:rPr>
      </w:pPr>
    </w:p>
    <w:p w:rsidR="002B14B0" w:rsidRDefault="002B14B0" w:rsidP="000A2616">
      <w:pPr>
        <w:ind w:right="168"/>
        <w:rPr>
          <w:b/>
        </w:rPr>
      </w:pPr>
    </w:p>
    <w:p w:rsidR="002B14B0" w:rsidRDefault="002B14B0" w:rsidP="000A2616">
      <w:pPr>
        <w:ind w:right="168"/>
        <w:rPr>
          <w:b/>
        </w:rPr>
      </w:pPr>
    </w:p>
    <w:p w:rsidR="002B14B0" w:rsidRDefault="002B14B0" w:rsidP="000A2616">
      <w:pPr>
        <w:ind w:right="168"/>
        <w:rPr>
          <w:b/>
        </w:rPr>
      </w:pPr>
    </w:p>
    <w:p w:rsidR="002B14B0" w:rsidRDefault="002B14B0" w:rsidP="000A2616">
      <w:pPr>
        <w:ind w:right="168"/>
        <w:rPr>
          <w:b/>
        </w:rPr>
      </w:pPr>
    </w:p>
    <w:p w:rsidR="002B14B0" w:rsidRDefault="002B14B0" w:rsidP="000A2616">
      <w:pPr>
        <w:ind w:right="168"/>
        <w:rPr>
          <w:b/>
        </w:rPr>
      </w:pPr>
    </w:p>
    <w:p w:rsidR="000A2616" w:rsidRPr="000A2616" w:rsidRDefault="000A2616" w:rsidP="000A2616">
      <w:pPr>
        <w:ind w:right="168"/>
      </w:pPr>
      <w:r>
        <w:rPr>
          <w:b/>
        </w:rPr>
        <w:lastRenderedPageBreak/>
        <w:t>Prilog br. 2.</w:t>
      </w:r>
    </w:p>
    <w:p w:rsidR="000A2616" w:rsidRDefault="000A2616" w:rsidP="000A2616">
      <w:pPr>
        <w:ind w:right="168"/>
        <w:rPr>
          <w:b/>
        </w:rPr>
      </w:pPr>
    </w:p>
    <w:p w:rsidR="000A2616" w:rsidRDefault="000A2616" w:rsidP="000A2616">
      <w:pPr>
        <w:ind w:right="168"/>
      </w:pPr>
    </w:p>
    <w:p w:rsidR="000A2616" w:rsidRDefault="000A2616" w:rsidP="000A2616">
      <w:pPr>
        <w:ind w:right="168"/>
        <w:jc w:val="center"/>
        <w:rPr>
          <w:b/>
          <w:sz w:val="28"/>
          <w:szCs w:val="28"/>
        </w:rPr>
      </w:pPr>
      <w:r w:rsidRPr="00A91AFB">
        <w:rPr>
          <w:b/>
          <w:sz w:val="28"/>
          <w:szCs w:val="28"/>
        </w:rPr>
        <w:t>TROŠKOVNIK (SPECIFIKACIJA)</w:t>
      </w:r>
    </w:p>
    <w:p w:rsidR="000A2616" w:rsidRDefault="000A2616" w:rsidP="000A2616">
      <w:pPr>
        <w:ind w:right="168"/>
        <w:rPr>
          <w:b/>
          <w:sz w:val="28"/>
          <w:szCs w:val="28"/>
        </w:rPr>
      </w:pPr>
    </w:p>
    <w:p w:rsidR="000A2616" w:rsidRPr="00A91AFB" w:rsidRDefault="000A2616" w:rsidP="000A2616">
      <w:pPr>
        <w:ind w:right="1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A91AFB">
        <w:rPr>
          <w:b/>
          <w:sz w:val="28"/>
          <w:szCs w:val="28"/>
        </w:rPr>
        <w:t xml:space="preserve">U PREDMETU NABAVE: </w:t>
      </w:r>
      <w:r>
        <w:rPr>
          <w:b/>
          <w:sz w:val="28"/>
          <w:szCs w:val="28"/>
        </w:rPr>
        <w:t xml:space="preserve"> STOLARSKI RADOVI</w:t>
      </w:r>
    </w:p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tbl>
      <w:tblPr>
        <w:tblStyle w:val="Reetkatablice"/>
        <w:tblpPr w:leftFromText="180" w:rightFromText="180" w:vertAnchor="text" w:horzAnchor="margin" w:tblpY="9"/>
        <w:tblW w:w="0" w:type="auto"/>
        <w:tblLook w:val="04A0"/>
      </w:tblPr>
      <w:tblGrid>
        <w:gridCol w:w="1620"/>
        <w:gridCol w:w="1065"/>
        <w:gridCol w:w="10"/>
        <w:gridCol w:w="3118"/>
        <w:gridCol w:w="2610"/>
        <w:gridCol w:w="2593"/>
      </w:tblGrid>
      <w:tr w:rsidR="000A2616" w:rsidRPr="000046AA" w:rsidTr="000A2616">
        <w:tc>
          <w:tcPr>
            <w:tcW w:w="1620" w:type="dxa"/>
          </w:tcPr>
          <w:p w:rsidR="000A2616" w:rsidRPr="000046AA" w:rsidRDefault="000A2616" w:rsidP="000A2616">
            <w:pPr>
              <w:ind w:right="168"/>
              <w:jc w:val="both"/>
              <w:rPr>
                <w:b/>
              </w:rPr>
            </w:pPr>
            <w:r w:rsidRPr="000046AA">
              <w:rPr>
                <w:b/>
              </w:rPr>
              <w:t>NAZIV OPREME</w:t>
            </w:r>
          </w:p>
        </w:tc>
        <w:tc>
          <w:tcPr>
            <w:tcW w:w="1075" w:type="dxa"/>
            <w:gridSpan w:val="2"/>
          </w:tcPr>
          <w:p w:rsidR="000A2616" w:rsidRPr="000046AA" w:rsidRDefault="000A2616" w:rsidP="000A2616">
            <w:pPr>
              <w:ind w:right="168"/>
              <w:jc w:val="both"/>
              <w:rPr>
                <w:b/>
              </w:rPr>
            </w:pPr>
            <w:r>
              <w:rPr>
                <w:b/>
              </w:rPr>
              <w:t>KOM.</w:t>
            </w:r>
          </w:p>
        </w:tc>
        <w:tc>
          <w:tcPr>
            <w:tcW w:w="3118" w:type="dxa"/>
          </w:tcPr>
          <w:p w:rsidR="000A2616" w:rsidRPr="000046AA" w:rsidRDefault="000A2616" w:rsidP="000A2616">
            <w:pPr>
              <w:ind w:right="168"/>
              <w:jc w:val="both"/>
              <w:rPr>
                <w:b/>
              </w:rPr>
            </w:pPr>
            <w:r w:rsidRPr="000046AA">
              <w:rPr>
                <w:b/>
              </w:rPr>
              <w:t>OPIS NAMJEŠTAJA/OPREME</w:t>
            </w:r>
          </w:p>
        </w:tc>
        <w:tc>
          <w:tcPr>
            <w:tcW w:w="2610" w:type="dxa"/>
          </w:tcPr>
          <w:p w:rsidR="000A2616" w:rsidRPr="000046AA" w:rsidRDefault="000A2616" w:rsidP="000A2616">
            <w:pPr>
              <w:ind w:right="168"/>
              <w:jc w:val="both"/>
              <w:rPr>
                <w:b/>
              </w:rPr>
            </w:pPr>
            <w:r w:rsidRPr="000046AA">
              <w:rPr>
                <w:b/>
              </w:rPr>
              <w:t>Cijena ponude bez PDV-a</w:t>
            </w:r>
          </w:p>
        </w:tc>
        <w:tc>
          <w:tcPr>
            <w:tcW w:w="2593" w:type="dxa"/>
          </w:tcPr>
          <w:p w:rsidR="000A2616" w:rsidRPr="000046AA" w:rsidRDefault="000A2616" w:rsidP="000A2616">
            <w:pPr>
              <w:ind w:right="168"/>
              <w:jc w:val="both"/>
              <w:rPr>
                <w:b/>
              </w:rPr>
            </w:pPr>
            <w:r w:rsidRPr="000046AA">
              <w:rPr>
                <w:b/>
              </w:rPr>
              <w:t>Iznos PDV-a</w:t>
            </w:r>
          </w:p>
        </w:tc>
      </w:tr>
      <w:tr w:rsidR="000A2616" w:rsidTr="000A2616">
        <w:tc>
          <w:tcPr>
            <w:tcW w:w="1620" w:type="dxa"/>
          </w:tcPr>
          <w:p w:rsidR="000A2616" w:rsidRDefault="000A2616" w:rsidP="000A2616">
            <w:pPr>
              <w:pStyle w:val="Bezproreda"/>
            </w:pPr>
            <w:r>
              <w:t>Prozor fiksni</w:t>
            </w:r>
          </w:p>
        </w:tc>
        <w:tc>
          <w:tcPr>
            <w:tcW w:w="1075" w:type="dxa"/>
            <w:gridSpan w:val="2"/>
          </w:tcPr>
          <w:p w:rsidR="000A2616" w:rsidRDefault="000A2616" w:rsidP="000A2616"/>
          <w:p w:rsidR="000A2616" w:rsidRDefault="000A2616" w:rsidP="000A2616">
            <w:pPr>
              <w:pStyle w:val="Bezproreda"/>
            </w:pPr>
            <w:r>
              <w:t>2  kom</w:t>
            </w:r>
          </w:p>
        </w:tc>
        <w:tc>
          <w:tcPr>
            <w:tcW w:w="3118" w:type="dxa"/>
          </w:tcPr>
          <w:p w:rsidR="000A2616" w:rsidRDefault="000A2616" w:rsidP="000A2616">
            <w:pPr>
              <w:ind w:right="168"/>
              <w:jc w:val="both"/>
            </w:pPr>
            <w:r>
              <w:t xml:space="preserve">1800 mm x 4736 mm </w:t>
            </w: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c>
          <w:tcPr>
            <w:tcW w:w="1620" w:type="dxa"/>
          </w:tcPr>
          <w:p w:rsidR="000A2616" w:rsidRDefault="000A2616" w:rsidP="000A2616">
            <w:r>
              <w:t>Prozor</w:t>
            </w:r>
            <w:r w:rsidRPr="00515FC4">
              <w:t xml:space="preserve">  </w:t>
            </w:r>
          </w:p>
        </w:tc>
        <w:tc>
          <w:tcPr>
            <w:tcW w:w="1075" w:type="dxa"/>
            <w:gridSpan w:val="2"/>
          </w:tcPr>
          <w:p w:rsidR="000A2616" w:rsidRDefault="000A2616" w:rsidP="000A2616">
            <w:r>
              <w:t xml:space="preserve"> 2 kom</w:t>
            </w:r>
          </w:p>
        </w:tc>
        <w:tc>
          <w:tcPr>
            <w:tcW w:w="3118" w:type="dxa"/>
          </w:tcPr>
          <w:p w:rsidR="000A2616" w:rsidRDefault="000A2616" w:rsidP="000A2616">
            <w:r>
              <w:t xml:space="preserve"> 1720 mm x 2180 mm</w:t>
            </w:r>
            <w:r w:rsidRPr="00515FC4">
              <w:t xml:space="preserve">  </w:t>
            </w: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rPr>
          <w:trHeight w:val="383"/>
        </w:trPr>
        <w:tc>
          <w:tcPr>
            <w:tcW w:w="1620" w:type="dxa"/>
          </w:tcPr>
          <w:p w:rsidR="000A2616" w:rsidRDefault="000A2616" w:rsidP="000A2616">
            <w:pPr>
              <w:ind w:right="168"/>
              <w:jc w:val="both"/>
            </w:pPr>
            <w:r>
              <w:t>Prozor</w:t>
            </w:r>
          </w:p>
        </w:tc>
        <w:tc>
          <w:tcPr>
            <w:tcW w:w="1075" w:type="dxa"/>
            <w:gridSpan w:val="2"/>
          </w:tcPr>
          <w:p w:rsidR="000A2616" w:rsidRDefault="000A2616" w:rsidP="000A2616">
            <w:pPr>
              <w:ind w:right="168"/>
              <w:jc w:val="both"/>
            </w:pPr>
            <w:r>
              <w:t>2 kom</w:t>
            </w:r>
          </w:p>
        </w:tc>
        <w:tc>
          <w:tcPr>
            <w:tcW w:w="3118" w:type="dxa"/>
          </w:tcPr>
          <w:p w:rsidR="000A2616" w:rsidRDefault="000A2616" w:rsidP="000A2616">
            <w:pPr>
              <w:ind w:right="168"/>
              <w:jc w:val="both"/>
            </w:pPr>
            <w:r>
              <w:t xml:space="preserve"> 2540 mm x 2200 mm</w:t>
            </w:r>
          </w:p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c>
          <w:tcPr>
            <w:tcW w:w="1620" w:type="dxa"/>
          </w:tcPr>
          <w:p w:rsidR="000A2616" w:rsidRDefault="000A2616" w:rsidP="000A2616">
            <w:pPr>
              <w:ind w:right="168"/>
              <w:jc w:val="both"/>
            </w:pPr>
            <w:r>
              <w:t>Vrata</w:t>
            </w:r>
          </w:p>
        </w:tc>
        <w:tc>
          <w:tcPr>
            <w:tcW w:w="1075" w:type="dxa"/>
            <w:gridSpan w:val="2"/>
          </w:tcPr>
          <w:p w:rsidR="000A2616" w:rsidRDefault="000A2616" w:rsidP="000A2616">
            <w:pPr>
              <w:ind w:right="168"/>
              <w:jc w:val="both"/>
            </w:pPr>
            <w:r>
              <w:t>1 kom</w:t>
            </w:r>
          </w:p>
        </w:tc>
        <w:tc>
          <w:tcPr>
            <w:tcW w:w="3118" w:type="dxa"/>
          </w:tcPr>
          <w:p w:rsidR="000A2616" w:rsidRDefault="000A2616" w:rsidP="000A2616">
            <w:pPr>
              <w:ind w:right="168"/>
              <w:jc w:val="both"/>
            </w:pPr>
            <w:r>
              <w:t>1320 mm x 2150 mm</w:t>
            </w: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rPr>
          <w:trHeight w:val="679"/>
        </w:trPr>
        <w:tc>
          <w:tcPr>
            <w:tcW w:w="1620" w:type="dxa"/>
          </w:tcPr>
          <w:p w:rsidR="000A2616" w:rsidRDefault="000A2616" w:rsidP="000A2616">
            <w:pPr>
              <w:ind w:right="168"/>
              <w:jc w:val="both"/>
            </w:pPr>
            <w:r>
              <w:t>Vrata</w:t>
            </w:r>
          </w:p>
          <w:p w:rsidR="000A2616" w:rsidRPr="002F7D98" w:rsidRDefault="000A2616" w:rsidP="000A2616">
            <w:r>
              <w:t>Prozor</w:t>
            </w:r>
          </w:p>
        </w:tc>
        <w:tc>
          <w:tcPr>
            <w:tcW w:w="1065" w:type="dxa"/>
          </w:tcPr>
          <w:p w:rsidR="000A2616" w:rsidRDefault="000A2616" w:rsidP="000A2616">
            <w:pPr>
              <w:ind w:right="168"/>
              <w:jc w:val="both"/>
            </w:pPr>
            <w:r>
              <w:t>1 kom</w:t>
            </w:r>
          </w:p>
          <w:p w:rsidR="000A2616" w:rsidRPr="002F7D98" w:rsidRDefault="000A2616" w:rsidP="000A2616">
            <w:r>
              <w:t>1 kom</w:t>
            </w:r>
          </w:p>
        </w:tc>
        <w:tc>
          <w:tcPr>
            <w:tcW w:w="3128" w:type="dxa"/>
            <w:gridSpan w:val="2"/>
          </w:tcPr>
          <w:p w:rsidR="000A2616" w:rsidRDefault="000A2616" w:rsidP="000A2616">
            <w:pPr>
              <w:ind w:left="57" w:right="168"/>
              <w:jc w:val="both"/>
            </w:pPr>
            <w:r>
              <w:t>900 mm x 3100 mm</w:t>
            </w:r>
          </w:p>
          <w:p w:rsidR="000A2616" w:rsidRDefault="000A2616" w:rsidP="000A2616">
            <w:pPr>
              <w:ind w:right="168"/>
              <w:jc w:val="both"/>
            </w:pPr>
            <w:r>
              <w:t xml:space="preserve"> 900 mm x 2200 mm</w:t>
            </w: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rPr>
          <w:trHeight w:val="679"/>
        </w:trPr>
        <w:tc>
          <w:tcPr>
            <w:tcW w:w="1620" w:type="dxa"/>
          </w:tcPr>
          <w:p w:rsidR="000A2616" w:rsidRDefault="000A2616" w:rsidP="000A2616">
            <w:pPr>
              <w:ind w:right="168"/>
              <w:jc w:val="both"/>
            </w:pPr>
            <w:r>
              <w:t>Prozor</w:t>
            </w:r>
          </w:p>
        </w:tc>
        <w:tc>
          <w:tcPr>
            <w:tcW w:w="1065" w:type="dxa"/>
          </w:tcPr>
          <w:p w:rsidR="000A2616" w:rsidRDefault="000A2616" w:rsidP="000A2616">
            <w:pPr>
              <w:ind w:right="168"/>
              <w:jc w:val="both"/>
            </w:pPr>
            <w:r>
              <w:t>3 kom</w:t>
            </w:r>
          </w:p>
        </w:tc>
        <w:tc>
          <w:tcPr>
            <w:tcW w:w="3128" w:type="dxa"/>
            <w:gridSpan w:val="2"/>
          </w:tcPr>
          <w:p w:rsidR="000A2616" w:rsidRDefault="000A2616" w:rsidP="000A2616">
            <w:pPr>
              <w:ind w:left="57" w:right="168"/>
              <w:jc w:val="both"/>
            </w:pPr>
            <w:r>
              <w:t>1200 mm x 800 mm</w:t>
            </w: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rPr>
          <w:trHeight w:val="679"/>
        </w:trPr>
        <w:tc>
          <w:tcPr>
            <w:tcW w:w="1620" w:type="dxa"/>
          </w:tcPr>
          <w:p w:rsidR="000A2616" w:rsidRDefault="000A2616" w:rsidP="000A2616">
            <w:pPr>
              <w:ind w:right="168"/>
              <w:jc w:val="both"/>
            </w:pPr>
            <w:r>
              <w:t>Prozor</w:t>
            </w:r>
          </w:p>
        </w:tc>
        <w:tc>
          <w:tcPr>
            <w:tcW w:w="1065" w:type="dxa"/>
          </w:tcPr>
          <w:p w:rsidR="000A2616" w:rsidRDefault="000A2616" w:rsidP="000A2616">
            <w:pPr>
              <w:ind w:right="168"/>
              <w:jc w:val="both"/>
            </w:pPr>
            <w:r>
              <w:t>4 kom</w:t>
            </w:r>
          </w:p>
        </w:tc>
        <w:tc>
          <w:tcPr>
            <w:tcW w:w="3128" w:type="dxa"/>
            <w:gridSpan w:val="2"/>
          </w:tcPr>
          <w:p w:rsidR="000A2616" w:rsidRDefault="000A2616" w:rsidP="000A2616">
            <w:pPr>
              <w:ind w:left="57" w:right="168"/>
              <w:jc w:val="both"/>
            </w:pPr>
            <w:r>
              <w:t>1000 mm x1200 mm</w:t>
            </w: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rPr>
          <w:trHeight w:val="679"/>
        </w:trPr>
        <w:tc>
          <w:tcPr>
            <w:tcW w:w="1620" w:type="dxa"/>
          </w:tcPr>
          <w:p w:rsidR="000A2616" w:rsidRDefault="000A2616" w:rsidP="000A2616">
            <w:pPr>
              <w:ind w:right="168"/>
              <w:jc w:val="both"/>
            </w:pPr>
            <w:r>
              <w:t>Prozor</w:t>
            </w:r>
          </w:p>
        </w:tc>
        <w:tc>
          <w:tcPr>
            <w:tcW w:w="1065" w:type="dxa"/>
          </w:tcPr>
          <w:p w:rsidR="000A2616" w:rsidRDefault="000A2616" w:rsidP="000A2616">
            <w:pPr>
              <w:ind w:right="168"/>
              <w:jc w:val="both"/>
            </w:pPr>
            <w:r>
              <w:t>1 kom</w:t>
            </w:r>
          </w:p>
        </w:tc>
        <w:tc>
          <w:tcPr>
            <w:tcW w:w="3128" w:type="dxa"/>
            <w:gridSpan w:val="2"/>
          </w:tcPr>
          <w:p w:rsidR="000A2616" w:rsidRDefault="000A2616" w:rsidP="000A2616">
            <w:pPr>
              <w:ind w:left="57" w:right="168"/>
              <w:jc w:val="both"/>
            </w:pPr>
            <w:r>
              <w:t>1200 mm x 1200 mm</w:t>
            </w: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rPr>
          <w:trHeight w:val="679"/>
        </w:trPr>
        <w:tc>
          <w:tcPr>
            <w:tcW w:w="1620" w:type="dxa"/>
          </w:tcPr>
          <w:p w:rsidR="000A2616" w:rsidRDefault="000A2616" w:rsidP="000A2616">
            <w:pPr>
              <w:ind w:right="168"/>
              <w:jc w:val="both"/>
            </w:pPr>
            <w:r>
              <w:t>Unutarnje PVC klupice</w:t>
            </w:r>
          </w:p>
        </w:tc>
        <w:tc>
          <w:tcPr>
            <w:tcW w:w="1065" w:type="dxa"/>
          </w:tcPr>
          <w:p w:rsidR="000A2616" w:rsidRDefault="000A2616" w:rsidP="000A2616">
            <w:pPr>
              <w:ind w:right="168"/>
              <w:jc w:val="both"/>
            </w:pPr>
            <w:r>
              <w:t>23 m</w:t>
            </w:r>
          </w:p>
        </w:tc>
        <w:tc>
          <w:tcPr>
            <w:tcW w:w="3128" w:type="dxa"/>
            <w:gridSpan w:val="2"/>
          </w:tcPr>
          <w:p w:rsidR="000A2616" w:rsidRDefault="000A2616" w:rsidP="000A2616">
            <w:pPr>
              <w:ind w:left="57" w:right="168"/>
              <w:jc w:val="both"/>
            </w:pP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rPr>
          <w:trHeight w:val="679"/>
        </w:trPr>
        <w:tc>
          <w:tcPr>
            <w:tcW w:w="1620" w:type="dxa"/>
          </w:tcPr>
          <w:p w:rsidR="000A2616" w:rsidRDefault="000A2616" w:rsidP="000A2616">
            <w:pPr>
              <w:ind w:right="168"/>
              <w:jc w:val="both"/>
            </w:pPr>
            <w:r>
              <w:t>Vanjske aluminijske klupice</w:t>
            </w:r>
          </w:p>
        </w:tc>
        <w:tc>
          <w:tcPr>
            <w:tcW w:w="1065" w:type="dxa"/>
          </w:tcPr>
          <w:p w:rsidR="000A2616" w:rsidRDefault="000A2616" w:rsidP="000A2616">
            <w:pPr>
              <w:ind w:right="168"/>
              <w:jc w:val="both"/>
            </w:pPr>
            <w:r>
              <w:t>23 m</w:t>
            </w:r>
          </w:p>
        </w:tc>
        <w:tc>
          <w:tcPr>
            <w:tcW w:w="3128" w:type="dxa"/>
            <w:gridSpan w:val="2"/>
          </w:tcPr>
          <w:p w:rsidR="000A2616" w:rsidRDefault="000A2616" w:rsidP="000A2616">
            <w:pPr>
              <w:ind w:left="57" w:right="168"/>
              <w:jc w:val="both"/>
            </w:pP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  <w:tr w:rsidR="000A2616" w:rsidTr="000A2616">
        <w:trPr>
          <w:trHeight w:val="679"/>
        </w:trPr>
        <w:tc>
          <w:tcPr>
            <w:tcW w:w="1620" w:type="dxa"/>
          </w:tcPr>
          <w:p w:rsidR="000A2616" w:rsidRDefault="000A2616" w:rsidP="000A2616">
            <w:pPr>
              <w:ind w:right="168"/>
              <w:jc w:val="both"/>
            </w:pPr>
            <w:r>
              <w:t xml:space="preserve">Obrada </w:t>
            </w:r>
            <w:proofErr w:type="spellStart"/>
            <w:r>
              <w:t>špaleta</w:t>
            </w:r>
            <w:proofErr w:type="spellEnd"/>
          </w:p>
        </w:tc>
        <w:tc>
          <w:tcPr>
            <w:tcW w:w="1065" w:type="dxa"/>
          </w:tcPr>
          <w:p w:rsidR="000A2616" w:rsidRDefault="000A2616" w:rsidP="000A2616">
            <w:pPr>
              <w:ind w:right="168"/>
              <w:jc w:val="both"/>
            </w:pPr>
            <w:r>
              <w:t>148 m</w:t>
            </w:r>
          </w:p>
        </w:tc>
        <w:tc>
          <w:tcPr>
            <w:tcW w:w="3128" w:type="dxa"/>
            <w:gridSpan w:val="2"/>
          </w:tcPr>
          <w:p w:rsidR="000A2616" w:rsidRDefault="000A2616" w:rsidP="000A2616">
            <w:pPr>
              <w:ind w:left="57" w:right="168"/>
              <w:jc w:val="both"/>
            </w:pPr>
          </w:p>
        </w:tc>
        <w:tc>
          <w:tcPr>
            <w:tcW w:w="2610" w:type="dxa"/>
          </w:tcPr>
          <w:p w:rsidR="000A2616" w:rsidRDefault="000A2616" w:rsidP="000A2616">
            <w:pPr>
              <w:ind w:right="168"/>
              <w:jc w:val="both"/>
            </w:pPr>
          </w:p>
        </w:tc>
        <w:tc>
          <w:tcPr>
            <w:tcW w:w="2593" w:type="dxa"/>
          </w:tcPr>
          <w:p w:rsidR="000A2616" w:rsidRDefault="000A2616" w:rsidP="000A2616">
            <w:pPr>
              <w:ind w:right="168"/>
              <w:jc w:val="both"/>
            </w:pPr>
          </w:p>
        </w:tc>
      </w:tr>
    </w:tbl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p w:rsidR="000A2616" w:rsidRPr="00A91AFB" w:rsidRDefault="000A2616" w:rsidP="000A2616">
      <w:pPr>
        <w:ind w:right="168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A91AFB">
        <w:rPr>
          <w:b/>
        </w:rPr>
        <w:t>Za ponuditelja:</w:t>
      </w:r>
    </w:p>
    <w:p w:rsidR="000A2616" w:rsidRDefault="000A2616" w:rsidP="000A2616">
      <w:pPr>
        <w:ind w:right="168"/>
      </w:pPr>
    </w:p>
    <w:p w:rsidR="000A2616" w:rsidRDefault="000A2616" w:rsidP="000A2616">
      <w:pPr>
        <w:ind w:right="168"/>
      </w:pPr>
    </w:p>
    <w:p w:rsidR="000A2616" w:rsidRDefault="000A2616" w:rsidP="000A2616">
      <w:pPr>
        <w:ind w:right="1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0A2616" w:rsidRPr="000046AA" w:rsidRDefault="000A2616" w:rsidP="000A2616">
      <w:pPr>
        <w:ind w:right="1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tpis ovlaštene osobe i pečat)</w:t>
      </w:r>
    </w:p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p w:rsidR="000A2616" w:rsidRDefault="000A2616" w:rsidP="00146C26">
      <w:pPr>
        <w:ind w:right="168"/>
        <w:rPr>
          <w:b/>
        </w:rPr>
      </w:pPr>
    </w:p>
    <w:sectPr w:rsidR="000A2616" w:rsidSect="00591E3A">
      <w:pgSz w:w="11906" w:h="16838"/>
      <w:pgMar w:top="851" w:right="206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F6C13"/>
    <w:multiLevelType w:val="hybridMultilevel"/>
    <w:tmpl w:val="35D0F45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C074A"/>
    <w:multiLevelType w:val="hybridMultilevel"/>
    <w:tmpl w:val="32380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192"/>
    <w:multiLevelType w:val="hybridMultilevel"/>
    <w:tmpl w:val="49D60BA8"/>
    <w:lvl w:ilvl="0" w:tplc="7C206F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B0BCF"/>
    <w:multiLevelType w:val="hybridMultilevel"/>
    <w:tmpl w:val="32380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613B"/>
    <w:rsid w:val="000046AA"/>
    <w:rsid w:val="00037D58"/>
    <w:rsid w:val="00062DF6"/>
    <w:rsid w:val="000676B1"/>
    <w:rsid w:val="00071666"/>
    <w:rsid w:val="000A2616"/>
    <w:rsid w:val="000C3CA4"/>
    <w:rsid w:val="000D16A1"/>
    <w:rsid w:val="000D3F4B"/>
    <w:rsid w:val="00134FBA"/>
    <w:rsid w:val="00135B9A"/>
    <w:rsid w:val="00146C26"/>
    <w:rsid w:val="001634FF"/>
    <w:rsid w:val="001636C7"/>
    <w:rsid w:val="00176DFD"/>
    <w:rsid w:val="001800AB"/>
    <w:rsid w:val="00192913"/>
    <w:rsid w:val="001C0014"/>
    <w:rsid w:val="001C475F"/>
    <w:rsid w:val="001E5402"/>
    <w:rsid w:val="002149E1"/>
    <w:rsid w:val="00226BDB"/>
    <w:rsid w:val="002656F1"/>
    <w:rsid w:val="002A2E4F"/>
    <w:rsid w:val="002B14B0"/>
    <w:rsid w:val="002D6CC4"/>
    <w:rsid w:val="002F265D"/>
    <w:rsid w:val="002F7D98"/>
    <w:rsid w:val="00313DE1"/>
    <w:rsid w:val="00317F9D"/>
    <w:rsid w:val="003268F2"/>
    <w:rsid w:val="00425336"/>
    <w:rsid w:val="00472B8A"/>
    <w:rsid w:val="00493E8D"/>
    <w:rsid w:val="004A3584"/>
    <w:rsid w:val="004B0635"/>
    <w:rsid w:val="004B441F"/>
    <w:rsid w:val="004C14EF"/>
    <w:rsid w:val="004D2153"/>
    <w:rsid w:val="004D7A10"/>
    <w:rsid w:val="00567C7A"/>
    <w:rsid w:val="00591E3A"/>
    <w:rsid w:val="005923D7"/>
    <w:rsid w:val="005A44D7"/>
    <w:rsid w:val="005B074F"/>
    <w:rsid w:val="005C7907"/>
    <w:rsid w:val="005F5518"/>
    <w:rsid w:val="006239E3"/>
    <w:rsid w:val="00640539"/>
    <w:rsid w:val="0065528D"/>
    <w:rsid w:val="00664A30"/>
    <w:rsid w:val="006E6042"/>
    <w:rsid w:val="007007C5"/>
    <w:rsid w:val="00741F2D"/>
    <w:rsid w:val="007674F1"/>
    <w:rsid w:val="00840ECE"/>
    <w:rsid w:val="00852CE1"/>
    <w:rsid w:val="008915FA"/>
    <w:rsid w:val="008B14C5"/>
    <w:rsid w:val="008B499B"/>
    <w:rsid w:val="008D76E0"/>
    <w:rsid w:val="008E1ADF"/>
    <w:rsid w:val="00A07B17"/>
    <w:rsid w:val="00A227B9"/>
    <w:rsid w:val="00A316C5"/>
    <w:rsid w:val="00A34F7D"/>
    <w:rsid w:val="00A37B13"/>
    <w:rsid w:val="00A91AFB"/>
    <w:rsid w:val="00A95179"/>
    <w:rsid w:val="00A963E6"/>
    <w:rsid w:val="00AB7722"/>
    <w:rsid w:val="00AE2D0E"/>
    <w:rsid w:val="00AE4993"/>
    <w:rsid w:val="00B2613B"/>
    <w:rsid w:val="00BD1B73"/>
    <w:rsid w:val="00BD334C"/>
    <w:rsid w:val="00C63068"/>
    <w:rsid w:val="00C74BAC"/>
    <w:rsid w:val="00CA7BD8"/>
    <w:rsid w:val="00CD2D05"/>
    <w:rsid w:val="00CD6B7D"/>
    <w:rsid w:val="00D02C33"/>
    <w:rsid w:val="00D15F94"/>
    <w:rsid w:val="00D71400"/>
    <w:rsid w:val="00D9668C"/>
    <w:rsid w:val="00DA2C8F"/>
    <w:rsid w:val="00DB0851"/>
    <w:rsid w:val="00E05E0C"/>
    <w:rsid w:val="00E06E6C"/>
    <w:rsid w:val="00E1624E"/>
    <w:rsid w:val="00E22350"/>
    <w:rsid w:val="00E2349F"/>
    <w:rsid w:val="00E25DD0"/>
    <w:rsid w:val="00E375E2"/>
    <w:rsid w:val="00E61874"/>
    <w:rsid w:val="00E63499"/>
    <w:rsid w:val="00F0178D"/>
    <w:rsid w:val="00F44A8B"/>
    <w:rsid w:val="00F6508A"/>
    <w:rsid w:val="00F71500"/>
    <w:rsid w:val="00FA0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5C7907"/>
    <w:pPr>
      <w:keepNext/>
      <w:autoSpaceDE w:val="0"/>
      <w:autoSpaceDN w:val="0"/>
      <w:adjustRightInd w:val="0"/>
      <w:outlineLvl w:val="3"/>
    </w:pPr>
    <w:rPr>
      <w:rFonts w:ascii="Tahoma-Bold" w:hAnsi="Tahoma-Bold"/>
      <w:b/>
      <w:bCs/>
      <w:sz w:val="32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B2613B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rsid w:val="005C7907"/>
    <w:rPr>
      <w:rFonts w:ascii="Tahoma-Bold" w:eastAsia="Times New Roman" w:hAnsi="Tahoma-Bold" w:cs="Times New Roman"/>
      <w:b/>
      <w:bCs/>
      <w:sz w:val="32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2149E1"/>
    <w:pPr>
      <w:ind w:left="720"/>
      <w:contextualSpacing/>
    </w:pPr>
  </w:style>
  <w:style w:type="table" w:styleId="Reetkatablice">
    <w:name w:val="Table Grid"/>
    <w:basedOn w:val="Obinatablica"/>
    <w:uiPriority w:val="59"/>
    <w:rsid w:val="004C1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14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4EF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D2D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5C7907"/>
    <w:pPr>
      <w:keepNext/>
      <w:autoSpaceDE w:val="0"/>
      <w:autoSpaceDN w:val="0"/>
      <w:adjustRightInd w:val="0"/>
      <w:outlineLvl w:val="3"/>
    </w:pPr>
    <w:rPr>
      <w:rFonts w:ascii="Tahoma-Bold" w:hAnsi="Tahoma-Bold"/>
      <w:b/>
      <w:bCs/>
      <w:sz w:val="32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B2613B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rsid w:val="005C7907"/>
    <w:rPr>
      <w:rFonts w:ascii="Tahoma-Bold" w:eastAsia="Times New Roman" w:hAnsi="Tahoma-Bold" w:cs="Times New Roman"/>
      <w:b/>
      <w:bCs/>
      <w:sz w:val="32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2149E1"/>
    <w:pPr>
      <w:ind w:left="720"/>
      <w:contextualSpacing/>
    </w:pPr>
  </w:style>
  <w:style w:type="table" w:styleId="Reetkatablice">
    <w:name w:val="Table Grid"/>
    <w:basedOn w:val="Obinatablica"/>
    <w:uiPriority w:val="59"/>
    <w:rsid w:val="004C1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14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4E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nica@os-korenica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korenica@os-koren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lovinac@post.t-com.h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D366-1DD9-42F3-9D86-DBFDBA3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LUKA</cp:lastModifiedBy>
  <cp:revision>25</cp:revision>
  <cp:lastPrinted>2016-07-04T09:39:00Z</cp:lastPrinted>
  <dcterms:created xsi:type="dcterms:W3CDTF">2016-07-06T07:53:00Z</dcterms:created>
  <dcterms:modified xsi:type="dcterms:W3CDTF">2016-07-06T11:49:00Z</dcterms:modified>
</cp:coreProperties>
</file>